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9624D" w14:textId="77777777" w:rsidR="00AB18D4" w:rsidRDefault="00AB18D4" w:rsidP="00AB18D4">
      <w:pPr>
        <w:jc w:val="center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14:paraId="3C6CEED4" w14:textId="77777777" w:rsidR="00AB18D4" w:rsidRDefault="00AB18D4" w:rsidP="00AB18D4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14:paraId="3A13001A" w14:textId="77777777" w:rsidR="00AB18D4" w:rsidRDefault="00AB18D4" w:rsidP="00AB18D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штучного інтелекту</w:t>
      </w:r>
    </w:p>
    <w:p w14:paraId="05F7AB0F" w14:textId="77777777" w:rsidR="00AB18D4" w:rsidRDefault="00AB18D4" w:rsidP="00AB18D4">
      <w:pPr>
        <w:rPr>
          <w:sz w:val="24"/>
          <w:szCs w:val="24"/>
        </w:rPr>
      </w:pPr>
    </w:p>
    <w:p w14:paraId="096A081D" w14:textId="77777777" w:rsidR="00AB18D4" w:rsidRDefault="00AB18D4" w:rsidP="00AB18D4"/>
    <w:p w14:paraId="43C5F3B6" w14:textId="6EAFDF15" w:rsidR="00AB18D4" w:rsidRDefault="00AB18D4" w:rsidP="00AB18D4">
      <w:pPr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171B2DC0" wp14:editId="7B7C6807">
            <wp:extent cx="2712720" cy="2575560"/>
            <wp:effectExtent l="0" t="0" r="0" b="0"/>
            <wp:docPr id="17" name="Рисунок 17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36948" w14:textId="77777777" w:rsidR="00AB18D4" w:rsidRDefault="00AB18D4" w:rsidP="00AB18D4">
      <w:pPr>
        <w:jc w:val="center"/>
        <w:rPr>
          <w:b/>
          <w:sz w:val="40"/>
          <w:szCs w:val="40"/>
        </w:rPr>
      </w:pPr>
    </w:p>
    <w:p w14:paraId="158AB2AB" w14:textId="77777777" w:rsidR="00AB18D4" w:rsidRDefault="00AB18D4" w:rsidP="00AB18D4">
      <w:pPr>
        <w:pStyle w:val="af7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  <w:sz w:val="56"/>
          <w:szCs w:val="56"/>
        </w:rPr>
        <w:t>Звіт</w:t>
      </w:r>
      <w:r>
        <w:rPr>
          <w:b/>
          <w:bCs/>
          <w:color w:val="000000"/>
          <w:sz w:val="28"/>
          <w:szCs w:val="28"/>
        </w:rPr>
        <w:t> </w:t>
      </w:r>
    </w:p>
    <w:p w14:paraId="04F516DA" w14:textId="77777777" w:rsidR="00AB18D4" w:rsidRDefault="00AB18D4" w:rsidP="00AB18D4">
      <w:pPr>
        <w:pStyle w:val="af7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>про виконання лабораторних та практичних робіт блоку № 3</w:t>
      </w:r>
    </w:p>
    <w:p w14:paraId="497A5CAC" w14:textId="77777777" w:rsidR="00AB18D4" w:rsidRDefault="00AB18D4" w:rsidP="00AB18D4">
      <w:pPr>
        <w:pStyle w:val="af7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  <w:sz w:val="28"/>
          <w:szCs w:val="28"/>
        </w:rPr>
        <w:t>На тему:  «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.»</w:t>
      </w:r>
      <w:r>
        <w:rPr>
          <w:color w:val="000000"/>
        </w:rPr>
        <w:t> </w:t>
      </w:r>
    </w:p>
    <w:p w14:paraId="76420427" w14:textId="77777777" w:rsidR="00AB18D4" w:rsidRDefault="00AB18D4" w:rsidP="00AB18D4">
      <w:pPr>
        <w:pStyle w:val="af7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з дисципліни: </w:t>
      </w:r>
      <w:r>
        <w:rPr>
          <w:color w:val="000000"/>
          <w:sz w:val="28"/>
          <w:szCs w:val="28"/>
        </w:rPr>
        <w:t>«Мови та парадигми програмування»</w:t>
      </w:r>
    </w:p>
    <w:p w14:paraId="5DA64BEB" w14:textId="77777777" w:rsidR="00AB18D4" w:rsidRDefault="00AB18D4" w:rsidP="00AB18D4">
      <w:pPr>
        <w:pStyle w:val="af7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  <w:sz w:val="28"/>
          <w:szCs w:val="28"/>
        </w:rPr>
        <w:t>до:</w:t>
      </w:r>
    </w:p>
    <w:p w14:paraId="4FBB6B09" w14:textId="77777777" w:rsidR="00AB18D4" w:rsidRDefault="00AB18D4" w:rsidP="00AB18D4">
      <w:pPr>
        <w:pStyle w:val="af7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  <w:sz w:val="28"/>
          <w:szCs w:val="28"/>
        </w:rPr>
        <w:t>ВНС Лабораторної Роботи № 2 </w:t>
      </w:r>
    </w:p>
    <w:p w14:paraId="64060AFD" w14:textId="77777777" w:rsidR="00AB18D4" w:rsidRDefault="00AB18D4" w:rsidP="00AB18D4">
      <w:pPr>
        <w:pStyle w:val="af7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  <w:sz w:val="28"/>
          <w:szCs w:val="28"/>
        </w:rPr>
        <w:t>ВНС Лабораторної Роботи № 3</w:t>
      </w:r>
    </w:p>
    <w:p w14:paraId="56E07A21" w14:textId="77777777" w:rsidR="00AB18D4" w:rsidRDefault="00AB18D4" w:rsidP="00AB18D4">
      <w:pPr>
        <w:pStyle w:val="af7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  <w:sz w:val="28"/>
          <w:szCs w:val="28"/>
        </w:rPr>
        <w:t>ВНС Лабораторної Роботи № 7</w:t>
      </w:r>
    </w:p>
    <w:p w14:paraId="36626F94" w14:textId="6C0E2349" w:rsidR="00AB18D4" w:rsidRPr="00AB18D4" w:rsidRDefault="00AB18D4" w:rsidP="00AB18D4">
      <w:pPr>
        <w:pStyle w:val="af7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  <w:sz w:val="28"/>
          <w:szCs w:val="28"/>
        </w:rPr>
        <w:t>Практичних Робіт № 3</w:t>
      </w:r>
    </w:p>
    <w:p w14:paraId="2081724A" w14:textId="77777777" w:rsidR="00AB18D4" w:rsidRDefault="00AB18D4" w:rsidP="00AB18D4">
      <w:pPr>
        <w:spacing w:line="360" w:lineRule="auto"/>
        <w:rPr>
          <w:sz w:val="28"/>
          <w:szCs w:val="28"/>
        </w:rPr>
      </w:pPr>
    </w:p>
    <w:p w14:paraId="210A387B" w14:textId="57D7B8C8" w:rsidR="00AB18D4" w:rsidRDefault="00AB18D4" w:rsidP="00AB18D4">
      <w:pPr>
        <w:jc w:val="right"/>
        <w:rPr>
          <w:color w:val="000000"/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>Викон</w:t>
      </w:r>
      <w:r>
        <w:rPr>
          <w:b/>
          <w:bCs/>
          <w:color w:val="000000"/>
          <w:sz w:val="28"/>
          <w:szCs w:val="28"/>
        </w:rPr>
        <w:t>ав</w:t>
      </w:r>
      <w:r>
        <w:rPr>
          <w:b/>
          <w:bCs/>
          <w:color w:val="000000"/>
          <w:sz w:val="28"/>
          <w:szCs w:val="28"/>
        </w:rPr>
        <w:t>:</w:t>
      </w:r>
    </w:p>
    <w:p w14:paraId="202597FC" w14:textId="6EDC8A83" w:rsidR="00AB18D4" w:rsidRDefault="00AB18D4" w:rsidP="00AB18D4">
      <w:pPr>
        <w:jc w:val="right"/>
        <w:rPr>
          <w:color w:val="000000"/>
          <w:lang w:val="ru-RU"/>
        </w:rPr>
      </w:pPr>
      <w:r>
        <w:rPr>
          <w:b/>
          <w:bCs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тудент групи ШІ-</w:t>
      </w:r>
      <w:r>
        <w:rPr>
          <w:color w:val="000000"/>
          <w:sz w:val="28"/>
          <w:szCs w:val="28"/>
          <w:lang w:val="ru-RU"/>
        </w:rPr>
        <w:t>1</w:t>
      </w:r>
      <w:r>
        <w:rPr>
          <w:color w:val="000000"/>
          <w:sz w:val="28"/>
          <w:szCs w:val="28"/>
          <w:lang w:val="ru-RU"/>
        </w:rPr>
        <w:t>4</w:t>
      </w:r>
    </w:p>
    <w:p w14:paraId="5D445518" w14:textId="67AA6BF2" w:rsidR="00AB18D4" w:rsidRDefault="00AB18D4" w:rsidP="00AB18D4">
      <w:pPr>
        <w:jc w:val="right"/>
        <w:rPr>
          <w:color w:val="000000"/>
          <w:lang/>
        </w:rPr>
      </w:pPr>
      <w:r>
        <w:rPr>
          <w:color w:val="000000"/>
          <w:sz w:val="28"/>
          <w:szCs w:val="28"/>
        </w:rPr>
        <w:t>Іжелюк Назарій Миколайович</w:t>
      </w:r>
    </w:p>
    <w:p w14:paraId="4933A781" w14:textId="50551477" w:rsidR="00C248BC" w:rsidRPr="00E40A1E" w:rsidRDefault="004964C7">
      <w:pPr>
        <w:pStyle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40A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Тема роботи:  </w:t>
      </w:r>
      <w:r w:rsidR="0083410B" w:rsidRPr="008341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икли. Вкладені Цикли. Функції. Перевантаження функцій. Рекурсія.</w:t>
      </w:r>
    </w:p>
    <w:p w14:paraId="037E229B" w14:textId="3F9CF70B" w:rsidR="00E40A1E" w:rsidRPr="0083410B" w:rsidRDefault="004964C7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E40A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 роботи:</w:t>
      </w:r>
      <w:r w:rsidR="00E40A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E40A1E" w:rsidRPr="00E40A1E">
        <w:rPr>
          <w:rFonts w:ascii="Times New Roman" w:eastAsia="Times New Roman" w:hAnsi="Times New Roman" w:cs="Times New Roman"/>
          <w:color w:val="auto"/>
          <w:sz w:val="28"/>
          <w:szCs w:val="28"/>
        </w:rPr>
        <w:t>Метою даної теми є ознайомлення з основними концепціями програмування (цикли, вкладені цикли, функції, перевантаження функцій та рекурсія) та їх використанням</w:t>
      </w:r>
      <w:r w:rsidR="0083410B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.</w:t>
      </w:r>
    </w:p>
    <w:p w14:paraId="0115FEFF" w14:textId="6DB2E813" w:rsidR="00C248BC" w:rsidRDefault="004964C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43E43163" w14:textId="77777777" w:rsidR="00C248BC" w:rsidRDefault="004964C7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24477803" w14:textId="15CB8F53" w:rsidR="00C248BC" w:rsidRDefault="004964C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</w:t>
      </w:r>
      <w:r w:rsidR="00E40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ик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4D3D03F" w14:textId="4B73B94E" w:rsidR="00C248BC" w:rsidRDefault="004964C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E40A1E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30E2C4A" w14:textId="5CA6BBF4" w:rsidR="00C248BC" w:rsidRPr="00E40A1E" w:rsidRDefault="004964C7" w:rsidP="00E40A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E40A1E">
        <w:rPr>
          <w:rFonts w:ascii="Times New Roman" w:eastAsia="Times New Roman" w:hAnsi="Times New Roman" w:cs="Times New Roman"/>
          <w:color w:val="000000"/>
          <w:sz w:val="24"/>
          <w:szCs w:val="24"/>
        </w:rPr>
        <w:t>Типи функці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1C5C528" w14:textId="77777777" w:rsidR="00C248BC" w:rsidRDefault="004964C7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4B298B2A" w14:textId="7D3D4D03" w:rsidR="00C248BC" w:rsidRDefault="004964C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E40A1E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3CC9903" w14:textId="77777777" w:rsidR="00C248BC" w:rsidRDefault="004964C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1DDC9A15" w14:textId="708F339D" w:rsidR="00C248BC" w:rsidRPr="00E40A1E" w:rsidRDefault="007F3DB1" w:rsidP="00E40A1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E40A1E" w:rsidRPr="0028236B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://cpp.dp.ua/operatory-tsyklu/</w:t>
        </w:r>
      </w:hyperlink>
    </w:p>
    <w:p w14:paraId="01318E00" w14:textId="77777777" w:rsidR="00C248BC" w:rsidRDefault="004964C7" w:rsidP="00E40A1E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652147D3" w14:textId="23E32EEA" w:rsidR="00C248BC" w:rsidRDefault="00E40A1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вано поняття циклу</w:t>
      </w:r>
      <w:r w:rsidR="0028236B">
        <w:rPr>
          <w:rFonts w:ascii="Times New Roman" w:eastAsia="Times New Roman" w:hAnsi="Times New Roman" w:cs="Times New Roman"/>
          <w:sz w:val="24"/>
          <w:szCs w:val="24"/>
        </w:rPr>
        <w:t xml:space="preserve"> їх види та синтаксис в мові програмування </w:t>
      </w:r>
      <w:r w:rsidR="0028236B">
        <w:rPr>
          <w:rFonts w:ascii="Times New Roman" w:eastAsia="Times New Roman" w:hAnsi="Times New Roman" w:cs="Times New Roman"/>
          <w:sz w:val="24"/>
          <w:szCs w:val="24"/>
          <w:lang w:val="en-US"/>
        </w:rPr>
        <w:t>C++</w:t>
      </w:r>
      <w:r w:rsidR="002823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CD61D7" w14:textId="53C41194" w:rsidR="00C248BC" w:rsidRDefault="0028236B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вано графічне позначення циклів.</w:t>
      </w:r>
    </w:p>
    <w:p w14:paraId="0A2F4189" w14:textId="2FF3583B" w:rsidR="00C248BC" w:rsidRDefault="004964C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1F1E2BC" w14:textId="69FBE18F" w:rsidR="00C248BC" w:rsidRDefault="004964C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28236B">
        <w:rPr>
          <w:rFonts w:ascii="Times New Roman" w:eastAsia="Times New Roman" w:hAnsi="Times New Roman" w:cs="Times New Roman"/>
          <w:color w:val="000000"/>
          <w:sz w:val="24"/>
          <w:szCs w:val="24"/>
        </w:rPr>
        <w:t>06.11,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47942874" w14:textId="46129C39" w:rsidR="00C248BC" w:rsidRDefault="004964C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28236B">
        <w:rPr>
          <w:rFonts w:ascii="Times New Roman" w:eastAsia="Times New Roman" w:hAnsi="Times New Roman" w:cs="Times New Roman"/>
          <w:color w:val="000000"/>
          <w:sz w:val="24"/>
          <w:szCs w:val="24"/>
        </w:rPr>
        <w:t>10.11.2023</w:t>
      </w:r>
    </w:p>
    <w:p w14:paraId="19E0C209" w14:textId="463B950E" w:rsidR="00C248BC" w:rsidRDefault="004964C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28236B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</w:t>
      </w:r>
    </w:p>
    <w:p w14:paraId="041CFACB" w14:textId="669A7753" w:rsidR="00C248BC" w:rsidRPr="0028236B" w:rsidRDefault="004964C7" w:rsidP="0028236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  <w:r w:rsidRPr="002823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6CE023A" w14:textId="716C4713" w:rsidR="00C248BC" w:rsidRDefault="00D760F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hyperlink r:id="rId11" w:history="1">
        <w:r w:rsidRPr="007D6AE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G8P6SvdqU9s&amp;ab_channel=%D0%91%D0%BB%D0%BE%D0%B3%D0%B0%D0%BD%E2%A6%81%D0%A3%D1%80%D0%BE%D0%BA%D0%B8%D0%BF%D1%80%D0%BE%D0%B3%D1%80%D0%B0%D0%BC%D1%83%D0%B2%D0%B0%D0%BD%D0%BD%D1%8F.</w:t>
        </w:r>
      </w:hyperlink>
    </w:p>
    <w:p w14:paraId="6009E2A5" w14:textId="31069986" w:rsidR="00D760FF" w:rsidRDefault="00D760F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hyperlink r:id="rId12" w:history="1">
        <w:r w:rsidRPr="00D760FF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://cherto4ka.xyz/2019/01/15/%D1%84%D1%83%D0%BD%D0%BA%D1%86%D1%96%D1%97-%D0%B2-%D1%81-%D0%BF%D0%B5%D1%80%D0%B5%D0%B4%D0%B0%D1%87%D0%B0-%D0%BF%D0%B0%D1%80%D0%B0%D0%BC%D0%B5%D1%82%D1%80%D1%96%D1%85-%D1%84%D1%83%D0%BD%D0%BA%D1%86/</w:t>
        </w:r>
      </w:hyperlink>
    </w:p>
    <w:p w14:paraId="274D97BE" w14:textId="77777777" w:rsidR="00C248BC" w:rsidRDefault="004964C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66C32611" w14:textId="1BA88096" w:rsidR="00C248BC" w:rsidRDefault="00D760F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понянття функції її синтаксис та графічне зображення в блок схемах.</w:t>
      </w:r>
    </w:p>
    <w:p w14:paraId="5A37B3C3" w14:textId="644619B6" w:rsidR="00C248BC" w:rsidRDefault="004964C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5F833D5" w14:textId="3E3D1951" w:rsidR="00C248BC" w:rsidRDefault="004964C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28236B">
        <w:rPr>
          <w:rFonts w:ascii="Times New Roman" w:eastAsia="Times New Roman" w:hAnsi="Times New Roman" w:cs="Times New Roman"/>
          <w:color w:val="000000"/>
          <w:sz w:val="24"/>
          <w:szCs w:val="24"/>
        </w:rPr>
        <w:t>10.11.2023</w:t>
      </w:r>
    </w:p>
    <w:p w14:paraId="3DE92CC0" w14:textId="1D68DBE6" w:rsidR="00C248BC" w:rsidRDefault="004964C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28236B">
        <w:rPr>
          <w:rFonts w:ascii="Times New Roman" w:eastAsia="Times New Roman" w:hAnsi="Times New Roman" w:cs="Times New Roman"/>
          <w:color w:val="000000"/>
          <w:sz w:val="24"/>
          <w:szCs w:val="24"/>
        </w:rPr>
        <w:t>15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5668855" w14:textId="307C27AE" w:rsidR="00C248BC" w:rsidRDefault="004964C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28236B">
        <w:rPr>
          <w:rFonts w:ascii="Times New Roman" w:eastAsia="Times New Roman" w:hAnsi="Times New Roman" w:cs="Times New Roman"/>
          <w:color w:val="000000"/>
          <w:sz w:val="24"/>
          <w:szCs w:val="24"/>
        </w:rPr>
        <w:t>Типи функцій</w:t>
      </w:r>
    </w:p>
    <w:p w14:paraId="66237C61" w14:textId="4FE1990B" w:rsidR="00D760FF" w:rsidRPr="00D760FF" w:rsidRDefault="004964C7" w:rsidP="00D760F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09AE025" w14:textId="227F4690" w:rsidR="00C248BC" w:rsidRDefault="00D760F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hyperlink r:id="rId13" w:history="1">
        <w:r w:rsidRPr="007D6AE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15-funktsiyi-i-operator-return/</w:t>
        </w:r>
      </w:hyperlink>
    </w:p>
    <w:p w14:paraId="2F45F110" w14:textId="774C7A6B" w:rsidR="0028236B" w:rsidRDefault="00D760F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hyperlink r:id="rId14" w:history="1">
        <w:r w:rsidRPr="007D6AE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uk.wikipedia.org/wiki/%D0%92%D0%B0%D1%80%D1%96%D0%B0%D1%82%D0%B8%D0%B2%D0%BD%D0%B0_%D1%84%D1%83%D0%BD%D0%BA%D1%86%D1%96%D1%8F</w:t>
        </w:r>
      </w:hyperlink>
    </w:p>
    <w:p w14:paraId="5AE1024B" w14:textId="77777777" w:rsidR="00C248BC" w:rsidRDefault="004964C7" w:rsidP="0028236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0521F08F" w14:textId="2F9FF5A5" w:rsidR="00C248BC" w:rsidRDefault="0028236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рацьовано поняття рекурсивної функції та перезавантаження функції.</w:t>
      </w:r>
    </w:p>
    <w:p w14:paraId="269F8FFD" w14:textId="3B67FBBF" w:rsidR="0028236B" w:rsidRDefault="0028236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а варіативна функція</w:t>
      </w:r>
      <w:r w:rsidR="00D760F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AEAF3A" w14:textId="2442EECE" w:rsidR="00C248BC" w:rsidRDefault="004964C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1851632" w14:textId="782328A0" w:rsidR="00C248BC" w:rsidRDefault="004964C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28236B">
        <w:rPr>
          <w:rFonts w:ascii="Times New Roman" w:eastAsia="Times New Roman" w:hAnsi="Times New Roman" w:cs="Times New Roman"/>
          <w:color w:val="000000"/>
          <w:sz w:val="24"/>
          <w:szCs w:val="24"/>
        </w:rPr>
        <w:t>10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9B149A5" w14:textId="0A39445B" w:rsidR="00C248BC" w:rsidRDefault="004964C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28236B">
        <w:rPr>
          <w:rFonts w:ascii="Times New Roman" w:eastAsia="Times New Roman" w:hAnsi="Times New Roman" w:cs="Times New Roman"/>
          <w:color w:val="000000"/>
          <w:sz w:val="24"/>
          <w:szCs w:val="24"/>
        </w:rPr>
        <w:t>15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F7F2E7C" w14:textId="77777777" w:rsidR="00C248BC" w:rsidRDefault="004964C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6D2717FF" w14:textId="77777777" w:rsidR="00C248BC" w:rsidRDefault="004964C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0FD08062" w14:textId="647AD249" w:rsidR="00C248BC" w:rsidRPr="00D760FF" w:rsidRDefault="004964C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760F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60FF" w:rsidRPr="00D760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2 </w:t>
      </w:r>
    </w:p>
    <w:p w14:paraId="4CD9F50F" w14:textId="3A1576C9" w:rsidR="00C248BC" w:rsidRDefault="00D760F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3</w:t>
      </w:r>
    </w:p>
    <w:p w14:paraId="267B8D1D" w14:textId="77777777" w:rsidR="00D760FF" w:rsidRPr="00D760FF" w:rsidRDefault="00D760FF" w:rsidP="00D760F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0FF"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овуючи оператор циклу, знайти суму елементів, зазначених у</w:t>
      </w:r>
    </w:p>
    <w:p w14:paraId="6CE15472" w14:textId="77777777" w:rsidR="00D760FF" w:rsidRPr="00D760FF" w:rsidRDefault="00D760FF" w:rsidP="00D760F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0FF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ному варіанті. Результат надрукувати, надавши відповідний</w:t>
      </w:r>
    </w:p>
    <w:p w14:paraId="215F766E" w14:textId="1EE666E3" w:rsidR="00D760FF" w:rsidRDefault="00D760FF" w:rsidP="00D760F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0FF">
        <w:rPr>
          <w:rFonts w:ascii="Times New Roman" w:eastAsia="Times New Roman" w:hAnsi="Times New Roman" w:cs="Times New Roman"/>
          <w:color w:val="000000"/>
          <w:sz w:val="24"/>
          <w:szCs w:val="24"/>
        </w:rPr>
        <w:t>заголовком.</w:t>
      </w:r>
    </w:p>
    <w:p w14:paraId="0C1254D7" w14:textId="77777777" w:rsidR="00D760FF" w:rsidRDefault="00D760FF" w:rsidP="00D760FF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8B4A494" wp14:editId="15109F35">
            <wp:extent cx="3131820" cy="784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05C3C6" w14:textId="590D38A4" w:rsidR="00D760FF" w:rsidRDefault="004B2D4F" w:rsidP="00D760FF">
      <w:pPr>
        <w:pStyle w:val="af6"/>
        <w:ind w:left="720"/>
        <w:rPr>
          <w:lang w:val="en-US"/>
        </w:rPr>
      </w:pPr>
      <w:r>
        <w:t xml:space="preserve">Рис.1 </w:t>
      </w:r>
      <w:r w:rsidR="00D760FF">
        <w:t xml:space="preserve">Умова завдання </w:t>
      </w:r>
      <w:r w:rsidR="00D760FF">
        <w:rPr>
          <w:lang w:val="en-US"/>
        </w:rPr>
        <w:t>VNS Lab 2</w:t>
      </w:r>
    </w:p>
    <w:p w14:paraId="0A3DDC2A" w14:textId="77777777" w:rsidR="001A09F9" w:rsidRDefault="001A09F9" w:rsidP="001A09F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7C1DEAF" w14:textId="77777777" w:rsidR="001A09F9" w:rsidRPr="008C1024" w:rsidRDefault="001A09F9" w:rsidP="001A09F9">
      <w:pPr>
        <w:rPr>
          <w:rFonts w:ascii="Times New Roman" w:eastAsia="Times New Roman" w:hAnsi="Times New Roman" w:cs="Times New Roman"/>
          <w:lang w:val="en-US"/>
        </w:rPr>
      </w:pPr>
      <w:r w:rsidRPr="008C1024">
        <w:rPr>
          <w:rFonts w:ascii="Times New Roman" w:eastAsia="Times New Roman" w:hAnsi="Times New Roman" w:cs="Times New Roman"/>
        </w:rPr>
        <w:t xml:space="preserve">Завдання №3 VNS Lab </w:t>
      </w:r>
      <w:r>
        <w:rPr>
          <w:rFonts w:ascii="Times New Roman" w:eastAsia="Times New Roman" w:hAnsi="Times New Roman" w:cs="Times New Roman"/>
          <w:lang w:val="en-US"/>
        </w:rPr>
        <w:t>3</w:t>
      </w:r>
      <w:r w:rsidRPr="008C1024">
        <w:rPr>
          <w:rFonts w:ascii="Times New Roman" w:eastAsia="Times New Roman" w:hAnsi="Times New Roman" w:cs="Times New Roman"/>
        </w:rPr>
        <w:t xml:space="preserve"> task </w:t>
      </w:r>
      <w:r>
        <w:rPr>
          <w:rFonts w:ascii="Times New Roman" w:eastAsia="Times New Roman" w:hAnsi="Times New Roman" w:cs="Times New Roman"/>
          <w:lang w:val="en-US"/>
        </w:rPr>
        <w:t>1</w:t>
      </w:r>
    </w:p>
    <w:p w14:paraId="03888F15" w14:textId="77777777" w:rsidR="001A09F9" w:rsidRPr="008C1024" w:rsidRDefault="001A09F9" w:rsidP="001A09F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3</w:t>
      </w:r>
    </w:p>
    <w:p w14:paraId="28E5D240" w14:textId="77777777" w:rsidR="001A09F9" w:rsidRPr="008C1024" w:rsidRDefault="001A09F9" w:rsidP="001A09F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1024">
        <w:rPr>
          <w:rFonts w:ascii="Times New Roman" w:eastAsia="Times New Roman" w:hAnsi="Times New Roman" w:cs="Times New Roman"/>
          <w:sz w:val="24"/>
          <w:szCs w:val="24"/>
        </w:rPr>
        <w:t>Для х, що змінюється від a до b з кроком (b-a)/k, де (k=10), обчислити</w:t>
      </w:r>
    </w:p>
    <w:p w14:paraId="13BFAEE1" w14:textId="77777777" w:rsidR="001A09F9" w:rsidRPr="008C1024" w:rsidRDefault="001A09F9" w:rsidP="001A09F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C1024">
        <w:rPr>
          <w:rFonts w:ascii="Times New Roman" w:eastAsia="Times New Roman" w:hAnsi="Times New Roman" w:cs="Times New Roman"/>
          <w:sz w:val="24"/>
          <w:szCs w:val="24"/>
        </w:rPr>
        <w:t>функцію f(x), використовуючи її розклад в степеневий ряд у двох випадках:</w:t>
      </w:r>
    </w:p>
    <w:p w14:paraId="3BA4A81C" w14:textId="77777777" w:rsidR="001A09F9" w:rsidRPr="008C1024" w:rsidRDefault="001A09F9" w:rsidP="001A09F9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8C1024">
        <w:rPr>
          <w:rFonts w:ascii="Times New Roman" w:eastAsia="Times New Roman" w:hAnsi="Times New Roman" w:cs="Times New Roman"/>
          <w:sz w:val="24"/>
          <w:szCs w:val="24"/>
        </w:rPr>
        <w:t>а) для заданого n;</w:t>
      </w:r>
    </w:p>
    <w:p w14:paraId="36D200C1" w14:textId="77777777" w:rsidR="001A09F9" w:rsidRDefault="001A09F9" w:rsidP="001A09F9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8C1024">
        <w:rPr>
          <w:rFonts w:ascii="Times New Roman" w:eastAsia="Times New Roman" w:hAnsi="Times New Roman" w:cs="Times New Roman"/>
          <w:sz w:val="24"/>
          <w:szCs w:val="24"/>
        </w:rPr>
        <w:t>б) для заданої точності ε (ε=0.0001).</w:t>
      </w:r>
    </w:p>
    <w:p w14:paraId="3173CA00" w14:textId="77777777" w:rsidR="001A09F9" w:rsidRDefault="001A09F9" w:rsidP="001A09F9">
      <w:pPr>
        <w:keepNext/>
      </w:pPr>
      <w:r>
        <w:rPr>
          <w:rFonts w:ascii="Times New Roman" w:eastAsia="Times New Roman" w:hAnsi="Times New Roman" w:cs="Times New Roman"/>
          <w:lang w:val="en-US"/>
        </w:rPr>
        <w:t xml:space="preserve">      </w:t>
      </w:r>
      <w:r w:rsidRPr="008C1024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AC6738C" wp14:editId="0A4BA452">
            <wp:extent cx="5400000" cy="468000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2C54" w14:textId="5E3E9392" w:rsidR="001A09F9" w:rsidRDefault="001A09F9" w:rsidP="001A09F9">
      <w:pPr>
        <w:pStyle w:val="af6"/>
        <w:rPr>
          <w:lang w:val="en-US"/>
        </w:rPr>
      </w:pPr>
      <w:r>
        <w:rPr>
          <w:lang w:val="en-US"/>
        </w:rPr>
        <w:t xml:space="preserve">        </w:t>
      </w:r>
      <w:r w:rsidR="004B2D4F">
        <w:t xml:space="preserve">Рис.2 </w:t>
      </w:r>
      <w:r>
        <w:rPr>
          <w:lang w:val="en-US"/>
        </w:rPr>
        <w:t xml:space="preserve"> </w:t>
      </w:r>
      <w:r>
        <w:t xml:space="preserve">Умова завдання </w:t>
      </w:r>
      <w:r>
        <w:rPr>
          <w:lang w:val="en-US"/>
        </w:rPr>
        <w:t>VNS Lab 3 task 1</w:t>
      </w:r>
    </w:p>
    <w:p w14:paraId="5DB1F40E" w14:textId="77777777" w:rsidR="00273A4B" w:rsidRPr="00273A4B" w:rsidRDefault="00273A4B" w:rsidP="00273A4B">
      <w:pPr>
        <w:rPr>
          <w:lang w:val="en-US"/>
        </w:rPr>
      </w:pPr>
    </w:p>
    <w:p w14:paraId="40DD7BA8" w14:textId="03E969A1" w:rsidR="00C248BC" w:rsidRPr="00D760FF" w:rsidRDefault="004964C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273A4B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60FF">
        <w:rPr>
          <w:rFonts w:ascii="Times New Roman" w:eastAsia="Times New Roman" w:hAnsi="Times New Roman" w:cs="Times New Roman"/>
          <w:sz w:val="24"/>
          <w:szCs w:val="24"/>
          <w:lang w:val="en-US"/>
        </w:rPr>
        <w:t>VNS Lab 7 task 1</w:t>
      </w:r>
    </w:p>
    <w:p w14:paraId="0BDDA697" w14:textId="42D4F838" w:rsidR="00C248BC" w:rsidRDefault="00D760F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3</w:t>
      </w:r>
    </w:p>
    <w:p w14:paraId="02C0E2A6" w14:textId="77777777" w:rsidR="00D760FF" w:rsidRPr="00D760FF" w:rsidRDefault="00D760FF" w:rsidP="00D760F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0FF">
        <w:rPr>
          <w:rFonts w:ascii="Times New Roman" w:eastAsia="Times New Roman" w:hAnsi="Times New Roman" w:cs="Times New Roman"/>
          <w:sz w:val="24"/>
          <w:szCs w:val="24"/>
        </w:rPr>
        <w:t>Розв’язати зазначене у варіанті завдання, використовуючи функції зі змінною</w:t>
      </w:r>
    </w:p>
    <w:p w14:paraId="7B12072D" w14:textId="77777777" w:rsidR="00D760FF" w:rsidRDefault="00D760FF" w:rsidP="00D760F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0FF">
        <w:rPr>
          <w:rFonts w:ascii="Times New Roman" w:eastAsia="Times New Roman" w:hAnsi="Times New Roman" w:cs="Times New Roman"/>
          <w:sz w:val="24"/>
          <w:szCs w:val="24"/>
        </w:rPr>
        <w:t>кількістю параметрів.</w:t>
      </w:r>
    </w:p>
    <w:p w14:paraId="547E1D6A" w14:textId="77777777" w:rsidR="00D760FF" w:rsidRDefault="00D760FF" w:rsidP="00D760FF">
      <w:pPr>
        <w:keepNext/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CE25B7E" wp14:editId="03D1651F">
            <wp:extent cx="5400000" cy="158040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8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729A46" w14:textId="57B09CF7" w:rsidR="00C248BC" w:rsidRPr="00D760FF" w:rsidRDefault="00D760FF" w:rsidP="00D760FF">
      <w:pPr>
        <w:pStyle w:val="af6"/>
        <w:ind w:left="720"/>
        <w:rPr>
          <w:sz w:val="22"/>
          <w:szCs w:val="22"/>
          <w:lang w:val="en-US"/>
        </w:rPr>
      </w:pPr>
      <w:r>
        <w:rPr>
          <w:lang w:val="en-US"/>
        </w:rPr>
        <w:t xml:space="preserve">        </w:t>
      </w:r>
      <w:r w:rsidR="004B2D4F">
        <w:t>Рис. 3</w:t>
      </w:r>
      <w:r>
        <w:rPr>
          <w:lang w:val="en-US"/>
        </w:rPr>
        <w:t xml:space="preserve"> </w:t>
      </w:r>
      <w:r>
        <w:t xml:space="preserve">Умова завдання </w:t>
      </w:r>
      <w:r>
        <w:rPr>
          <w:lang w:val="en-US"/>
        </w:rPr>
        <w:t>VNS Lab 7 task 1</w:t>
      </w:r>
    </w:p>
    <w:p w14:paraId="01951798" w14:textId="6334A4EA" w:rsidR="00C248BC" w:rsidRPr="008C1024" w:rsidRDefault="004964C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8C1024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024">
        <w:rPr>
          <w:rFonts w:ascii="Times New Roman" w:eastAsia="Times New Roman" w:hAnsi="Times New Roman" w:cs="Times New Roman"/>
          <w:sz w:val="24"/>
          <w:szCs w:val="24"/>
          <w:lang w:val="en-US"/>
        </w:rPr>
        <w:t>VNS Lab 7 task 2</w:t>
      </w:r>
    </w:p>
    <w:p w14:paraId="4FB6E37C" w14:textId="41CB3E77" w:rsidR="00C248BC" w:rsidRDefault="008C102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52252847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3</w:t>
      </w:r>
    </w:p>
    <w:p w14:paraId="53B2EE03" w14:textId="77777777" w:rsidR="008C1024" w:rsidRDefault="008C102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1024">
        <w:rPr>
          <w:rFonts w:ascii="Times New Roman" w:eastAsia="Times New Roman" w:hAnsi="Times New Roman" w:cs="Times New Roman"/>
          <w:sz w:val="24"/>
          <w:szCs w:val="24"/>
        </w:rPr>
        <w:lastRenderedPageBreak/>
        <w:t>Написати перевантажені функції й основну програму, що їх викликає.</w:t>
      </w:r>
    </w:p>
    <w:bookmarkEnd w:id="0"/>
    <w:p w14:paraId="6C92F520" w14:textId="77777777" w:rsidR="008C1024" w:rsidRDefault="008C1024" w:rsidP="008C1024">
      <w:pPr>
        <w:keepNext/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35FA17D" wp14:editId="13211701">
            <wp:extent cx="5400000" cy="131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031A58" w14:textId="0C772A6D" w:rsidR="00C248BC" w:rsidRPr="008C1024" w:rsidRDefault="008C1024" w:rsidP="008C1024">
      <w:pPr>
        <w:pStyle w:val="af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 xml:space="preserve">                  </w:t>
      </w:r>
      <w:r w:rsidR="004B2D4F">
        <w:t xml:space="preserve">Рис. 4 </w:t>
      </w:r>
      <w:r>
        <w:t xml:space="preserve">Умова завдання </w:t>
      </w:r>
      <w:r>
        <w:rPr>
          <w:lang w:val="en-US"/>
        </w:rPr>
        <w:t>VNS Lab 7 task 2</w:t>
      </w:r>
    </w:p>
    <w:p w14:paraId="77E98190" w14:textId="7F951F2E" w:rsidR="008C1024" w:rsidRPr="008C1024" w:rsidRDefault="008C1024" w:rsidP="008C1024">
      <w:pPr>
        <w:rPr>
          <w:rFonts w:ascii="Times New Roman" w:eastAsia="Times New Roman" w:hAnsi="Times New Roman" w:cs="Times New Roman"/>
          <w:lang w:val="en-US"/>
        </w:rPr>
      </w:pPr>
      <w:r w:rsidRPr="008C1024">
        <w:rPr>
          <w:rFonts w:ascii="Times New Roman" w:eastAsia="Times New Roman" w:hAnsi="Times New Roman" w:cs="Times New Roman"/>
        </w:rPr>
        <w:t>Завдання</w:t>
      </w:r>
      <w:r w:rsidR="00D912C1">
        <w:rPr>
          <w:rFonts w:ascii="Times New Roman" w:eastAsia="Times New Roman" w:hAnsi="Times New Roman" w:cs="Times New Roman"/>
          <w:lang w:val="en-US"/>
        </w:rPr>
        <w:t xml:space="preserve"> </w:t>
      </w:r>
      <w:r w:rsidR="00D912C1">
        <w:rPr>
          <w:rFonts w:ascii="Times New Roman" w:eastAsia="Times New Roman" w:hAnsi="Times New Roman" w:cs="Times New Roman"/>
        </w:rPr>
        <w:t>№4</w:t>
      </w:r>
      <w:r w:rsidRPr="008C1024">
        <w:rPr>
          <w:rFonts w:ascii="Times New Roman" w:eastAsia="Times New Roman" w:hAnsi="Times New Roman" w:cs="Times New Roman"/>
        </w:rPr>
        <w:t xml:space="preserve"> </w:t>
      </w:r>
      <w:bookmarkStart w:id="1" w:name="_Hlk152257333"/>
      <w:r w:rsidRPr="008C1024">
        <w:rPr>
          <w:rFonts w:ascii="Times New Roman" w:eastAsia="Times New Roman" w:hAnsi="Times New Roman" w:cs="Times New Roman"/>
          <w:lang w:val="en-US"/>
        </w:rPr>
        <w:t>Class Practice Work</w:t>
      </w:r>
      <w:bookmarkEnd w:id="1"/>
    </w:p>
    <w:p w14:paraId="55C2D5A4" w14:textId="77777777" w:rsidR="00D912C1" w:rsidRDefault="008C1024" w:rsidP="00D912C1">
      <w:pPr>
        <w:keepNext/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912C1" w:rsidRPr="00D912C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DAF0741" wp14:editId="0226FF5A">
            <wp:extent cx="3554700" cy="419862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6416" cy="420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5DAB" w14:textId="5D24D746" w:rsidR="008C1024" w:rsidRDefault="00D912C1" w:rsidP="00D912C1">
      <w:pPr>
        <w:pStyle w:val="af6"/>
        <w:ind w:left="720"/>
        <w:rPr>
          <w:lang w:val="en-US"/>
        </w:rPr>
      </w:pPr>
      <w:r>
        <w:rPr>
          <w:lang w:val="en-US"/>
        </w:rPr>
        <w:t xml:space="preserve">          </w:t>
      </w:r>
      <w:r w:rsidR="004B2D4F">
        <w:t xml:space="preserve">Рис.5 </w:t>
      </w:r>
      <w:r>
        <w:t xml:space="preserve">Умова завдання </w:t>
      </w:r>
      <w:r>
        <w:rPr>
          <w:lang w:val="en-US"/>
        </w:rPr>
        <w:t>Class Practice Work</w:t>
      </w:r>
    </w:p>
    <w:p w14:paraId="2DD3B927" w14:textId="77777777" w:rsidR="001A09F9" w:rsidRDefault="001A09F9" w:rsidP="00D912C1">
      <w:pPr>
        <w:rPr>
          <w:lang w:val="en-US"/>
        </w:rPr>
      </w:pPr>
    </w:p>
    <w:p w14:paraId="4EBCB5A8" w14:textId="3891C0FA" w:rsidR="0045033C" w:rsidRPr="0083410B" w:rsidRDefault="00D912C1" w:rsidP="00D912C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410B">
        <w:rPr>
          <w:rFonts w:ascii="Times New Roman" w:hAnsi="Times New Roman" w:cs="Times New Roman"/>
          <w:sz w:val="24"/>
          <w:szCs w:val="24"/>
          <w:lang w:val="en-US"/>
        </w:rPr>
        <w:t>Завдання</w:t>
      </w:r>
      <w:proofErr w:type="spellEnd"/>
      <w:r w:rsidRPr="0083410B">
        <w:rPr>
          <w:rFonts w:ascii="Times New Roman" w:hAnsi="Times New Roman" w:cs="Times New Roman"/>
          <w:sz w:val="24"/>
          <w:szCs w:val="24"/>
        </w:rPr>
        <w:t xml:space="preserve"> №5 </w:t>
      </w:r>
      <w:proofErr w:type="spellStart"/>
      <w:r w:rsidRPr="0083410B">
        <w:rPr>
          <w:rFonts w:ascii="Times New Roman" w:hAnsi="Times New Roman" w:cs="Times New Roman"/>
          <w:sz w:val="24"/>
          <w:szCs w:val="24"/>
        </w:rPr>
        <w:t>Self</w:t>
      </w:r>
      <w:proofErr w:type="spellEnd"/>
      <w:r w:rsidRPr="00834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10B">
        <w:rPr>
          <w:rFonts w:ascii="Times New Roman" w:hAnsi="Times New Roman" w:cs="Times New Roman"/>
          <w:sz w:val="24"/>
          <w:szCs w:val="24"/>
        </w:rPr>
        <w:t>Practice</w:t>
      </w:r>
      <w:proofErr w:type="spellEnd"/>
      <w:r w:rsidRPr="00834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10B">
        <w:rPr>
          <w:rFonts w:ascii="Times New Roman" w:hAnsi="Times New Roman" w:cs="Times New Roman"/>
          <w:sz w:val="24"/>
          <w:szCs w:val="24"/>
        </w:rPr>
        <w:t>Work</w:t>
      </w:r>
      <w:proofErr w:type="spellEnd"/>
    </w:p>
    <w:p w14:paraId="53AD2DFA" w14:textId="77777777" w:rsidR="00D912C1" w:rsidRDefault="00D912C1" w:rsidP="00D912C1">
      <w:pPr>
        <w:keepNext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912C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7A777E4" wp14:editId="46A2FD42">
            <wp:extent cx="5400000" cy="153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9BF3A" w14:textId="3CBBC32C" w:rsidR="00D912C1" w:rsidRPr="00D912C1" w:rsidRDefault="00D912C1" w:rsidP="00D912C1">
      <w:pPr>
        <w:pStyle w:val="af6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 xml:space="preserve"> </w:t>
      </w:r>
      <w:r w:rsidR="004B2D4F">
        <w:t xml:space="preserve">Рис.6 </w:t>
      </w:r>
      <w:r>
        <w:t>Умова до задачі</w:t>
      </w:r>
      <w:r w:rsidR="0095012F">
        <w:rPr>
          <w:lang w:val="en-US"/>
        </w:rPr>
        <w:t xml:space="preserve"> S</w:t>
      </w:r>
      <w:r w:rsidR="0095012F">
        <w:t>е</w:t>
      </w:r>
      <w:proofErr w:type="spellStart"/>
      <w:r w:rsidR="0095012F">
        <w:rPr>
          <w:lang w:val="en-US"/>
        </w:rPr>
        <w:t>lf</w:t>
      </w:r>
      <w:proofErr w:type="spellEnd"/>
      <w:r w:rsidR="0095012F">
        <w:rPr>
          <w:lang w:val="en-US"/>
        </w:rPr>
        <w:t xml:space="preserve"> practice </w:t>
      </w:r>
      <w:r>
        <w:rPr>
          <w:lang w:val="en-US"/>
        </w:rPr>
        <w:t>Wor</w:t>
      </w:r>
      <w:r w:rsidR="0095012F">
        <w:rPr>
          <w:lang w:val="en-US"/>
        </w:rPr>
        <w:t>k</w:t>
      </w:r>
    </w:p>
    <w:p w14:paraId="0C87837A" w14:textId="4FA6125C" w:rsidR="00D912C1" w:rsidRPr="0045033C" w:rsidRDefault="007F3DB1" w:rsidP="00D912C1">
      <w:pPr>
        <w:rPr>
          <w:lang w:val="en-US"/>
        </w:rPr>
      </w:pPr>
      <w:hyperlink r:id="rId21" w:history="1">
        <w:r w:rsidR="0045033C" w:rsidRPr="0045033C">
          <w:rPr>
            <w:rStyle w:val="ae"/>
          </w:rPr>
          <w:tab/>
          <w:t>https://algotester.com/uk/ArchiveProblem/DisplayWithFile/20070</w:t>
        </w:r>
      </w:hyperlink>
    </w:p>
    <w:p w14:paraId="56FB1B06" w14:textId="77777777" w:rsidR="00C248BC" w:rsidRDefault="004964C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7A489456" w14:textId="4764099F" w:rsidR="00C248BC" w:rsidRPr="0095012F" w:rsidRDefault="004964C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95012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012F">
        <w:rPr>
          <w:rFonts w:ascii="Times New Roman" w:eastAsia="Times New Roman" w:hAnsi="Times New Roman" w:cs="Times New Roman"/>
          <w:sz w:val="24"/>
          <w:szCs w:val="24"/>
          <w:lang w:val="en-US"/>
        </w:rPr>
        <w:t>VNS Lab 2</w:t>
      </w:r>
    </w:p>
    <w:p w14:paraId="33890BEA" w14:textId="65EF7376" w:rsidR="0045033C" w:rsidRPr="0045033C" w:rsidRDefault="0045033C" w:rsidP="004503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033C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Pr="004503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45033C">
        <w:rPr>
          <w:rFonts w:ascii="Times New Roman" w:eastAsia="Times New Roman" w:hAnsi="Times New Roman" w:cs="Times New Roman"/>
          <w:color w:val="000000"/>
          <w:sz w:val="24"/>
          <w:szCs w:val="24"/>
        </w:rPr>
        <w:t>Відсутня</w:t>
      </w:r>
    </w:p>
    <w:p w14:paraId="4DA5E71C" w14:textId="03DFAEB3" w:rsidR="00C248BC" w:rsidRDefault="004503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95012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0 </w:t>
      </w:r>
      <w:r w:rsidR="0095012F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70A00CF6" w14:textId="05B6C880" w:rsidR="00C248BC" w:rsidRDefault="004503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рібно ввести значення для якого обислити вираз</w:t>
      </w:r>
    </w:p>
    <w:p w14:paraId="471E39DE" w14:textId="4A8CD638" w:rsidR="00C248BC" w:rsidRDefault="004964C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45033C">
        <w:rPr>
          <w:rFonts w:ascii="Times New Roman" w:eastAsia="Times New Roman" w:hAnsi="Times New Roman" w:cs="Times New Roman"/>
          <w:sz w:val="24"/>
          <w:szCs w:val="24"/>
          <w:lang w:val="en-US"/>
        </w:rPr>
        <w:t>2 VNS Lab 7 task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9EE744" w14:textId="61554585" w:rsidR="00C248BC" w:rsidRDefault="004964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lk15236037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4503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45033C">
        <w:rPr>
          <w:rFonts w:ascii="Times New Roman" w:eastAsia="Times New Roman" w:hAnsi="Times New Roman" w:cs="Times New Roman"/>
          <w:color w:val="000000"/>
          <w:sz w:val="24"/>
          <w:szCs w:val="24"/>
        </w:rPr>
        <w:t>Відсутня</w:t>
      </w:r>
    </w:p>
    <w:bookmarkEnd w:id="2"/>
    <w:p w14:paraId="041B11F2" w14:textId="373DCD23" w:rsidR="00C248BC" w:rsidRDefault="004503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год</w:t>
      </w:r>
    </w:p>
    <w:p w14:paraId="1D8C164E" w14:textId="4C88054A" w:rsidR="00C248BC" w:rsidRDefault="004503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рібно ввести кількість кутів багатокутника та координати точок</w:t>
      </w:r>
    </w:p>
    <w:p w14:paraId="22407A51" w14:textId="48AAC50D" w:rsidR="00C248BC" w:rsidRDefault="004964C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45033C">
        <w:rPr>
          <w:rFonts w:ascii="Times New Roman" w:eastAsia="Times New Roman" w:hAnsi="Times New Roman" w:cs="Times New Roman"/>
          <w:sz w:val="24"/>
          <w:szCs w:val="24"/>
          <w:lang w:val="en-US"/>
        </w:rPr>
        <w:t>3 VNS Lab 7 task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A12FF2" w14:textId="15FEF977" w:rsidR="00C248BC" w:rsidRDefault="004964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4503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45033C">
        <w:rPr>
          <w:rFonts w:ascii="Times New Roman" w:eastAsia="Times New Roman" w:hAnsi="Times New Roman" w:cs="Times New Roman"/>
          <w:color w:val="000000"/>
          <w:sz w:val="24"/>
          <w:szCs w:val="24"/>
        </w:rPr>
        <w:t>Відсутня</w:t>
      </w:r>
    </w:p>
    <w:p w14:paraId="28B92B6F" w14:textId="014E39BD" w:rsidR="00C248BC" w:rsidRDefault="004964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4503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40</w:t>
      </w:r>
      <w:r w:rsidR="0045033C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62C416F7" w14:textId="4C7939C6" w:rsidR="00C248BC" w:rsidRDefault="004503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рібно ввести розмір та елементи масиву</w:t>
      </w:r>
    </w:p>
    <w:p w14:paraId="53EDB496" w14:textId="4044587B" w:rsidR="0045033C" w:rsidRPr="0045033C" w:rsidRDefault="0045033C" w:rsidP="0045033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Class practice work </w:t>
      </w:r>
    </w:p>
    <w:p w14:paraId="1F393A7B" w14:textId="77777777" w:rsidR="0045033C" w:rsidRDefault="0045033C" w:rsidP="0045033C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45033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0EA9C7A" wp14:editId="0381DBCD">
            <wp:extent cx="4808637" cy="53039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53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5EF4" w14:textId="1601E4CD" w:rsidR="0045033C" w:rsidRPr="0045033C" w:rsidRDefault="0045033C" w:rsidP="0045033C">
      <w:pPr>
        <w:pStyle w:val="af6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lang w:val="en-US"/>
        </w:rPr>
        <w:t xml:space="preserve">                 </w:t>
      </w:r>
      <w:r>
        <w:t xml:space="preserve">Блоксхема до програми </w:t>
      </w:r>
      <w:r>
        <w:rPr>
          <w:lang w:val="en-US"/>
        </w:rPr>
        <w:t>Class practice work</w:t>
      </w:r>
    </w:p>
    <w:p w14:paraId="6723AD12" w14:textId="0499C58C" w:rsidR="0045033C" w:rsidRDefault="0045033C" w:rsidP="004503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5EB38512" w14:textId="7F772AA9" w:rsidR="0045033C" w:rsidRDefault="0045033C" w:rsidP="004503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рібно слідувати за вказівками програми</w:t>
      </w:r>
    </w:p>
    <w:p w14:paraId="3ADD4648" w14:textId="77777777" w:rsidR="0045033C" w:rsidRDefault="0045033C" w:rsidP="004503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04F535" w14:textId="73CE7475" w:rsidR="0045033C" w:rsidRPr="0045033C" w:rsidRDefault="0045033C" w:rsidP="0045033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 Self practice</w:t>
      </w:r>
    </w:p>
    <w:p w14:paraId="4BDF68A2" w14:textId="1B39A6BF" w:rsidR="0045033C" w:rsidRDefault="0045033C" w:rsidP="00AF5D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033C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сутня</w:t>
      </w:r>
    </w:p>
    <w:p w14:paraId="64ED8443" w14:textId="2FBFE92B" w:rsidR="0045033C" w:rsidRPr="0045033C" w:rsidRDefault="0045033C" w:rsidP="00AF5D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033C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хв</w:t>
      </w:r>
    </w:p>
    <w:p w14:paraId="17B1F32D" w14:textId="77777777" w:rsidR="00C248BC" w:rsidRDefault="00C248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0CAB8FA" w14:textId="668E6455" w:rsidR="00C248BC" w:rsidRDefault="004964C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7FAC0E01" w14:textId="2878D931" w:rsidR="0095012F" w:rsidRPr="0095012F" w:rsidRDefault="0095012F" w:rsidP="0095012F">
      <w:pPr>
        <w:rPr>
          <w:rFonts w:ascii="Times New Roman" w:hAnsi="Times New Roman" w:cs="Times New Roman"/>
          <w:sz w:val="24"/>
          <w:szCs w:val="24"/>
        </w:rPr>
      </w:pPr>
      <w:r w:rsidRPr="0095012F">
        <w:rPr>
          <w:rFonts w:ascii="Times New Roman" w:hAnsi="Times New Roman" w:cs="Times New Roman"/>
          <w:sz w:val="24"/>
          <w:szCs w:val="24"/>
        </w:rPr>
        <w:t>Конфігурацію середовища не змінували.</w:t>
      </w:r>
    </w:p>
    <w:p w14:paraId="5BFA8A28" w14:textId="77777777" w:rsidR="00C248BC" w:rsidRDefault="004964C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7BA1C0D7" w14:textId="4F0D98C4" w:rsidR="0095012F" w:rsidRDefault="004964C7" w:rsidP="0095012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95012F">
        <w:rPr>
          <w:rFonts w:ascii="Times New Roman" w:eastAsia="Times New Roman" w:hAnsi="Times New Roman" w:cs="Times New Roman"/>
          <w:lang w:val="en-US"/>
        </w:rPr>
        <w:t>1</w:t>
      </w:r>
      <w:r w:rsidR="0095012F">
        <w:rPr>
          <w:rFonts w:ascii="Times New Roman" w:eastAsia="Times New Roman" w:hAnsi="Times New Roman" w:cs="Times New Roman"/>
        </w:rPr>
        <w:t xml:space="preserve"> </w:t>
      </w:r>
      <w:r w:rsidR="0095012F">
        <w:rPr>
          <w:rFonts w:ascii="Times New Roman" w:eastAsia="Times New Roman" w:hAnsi="Times New Roman" w:cs="Times New Roman"/>
          <w:lang w:val="en-US"/>
        </w:rPr>
        <w:t>VNS Lab 2</w:t>
      </w:r>
      <w:r>
        <w:rPr>
          <w:rFonts w:ascii="Times New Roman" w:eastAsia="Times New Roman" w:hAnsi="Times New Roman" w:cs="Times New Roman"/>
        </w:rPr>
        <w:t xml:space="preserve"> </w:t>
      </w:r>
    </w:p>
    <w:p w14:paraId="6C17E563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95012F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6BC8085D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95012F">
        <w:rPr>
          <w:rFonts w:ascii="Consolas" w:eastAsia="Times New Roman" w:hAnsi="Consolas" w:cs="Times New Roman"/>
          <w:color w:val="CE9178"/>
          <w:sz w:val="21"/>
          <w:szCs w:val="21"/>
        </w:rPr>
        <w:t>&lt;cmath&gt;</w:t>
      </w:r>
    </w:p>
    <w:p w14:paraId="37AB6AD5" w14:textId="371FA6B8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95012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CE9178"/>
          <w:sz w:val="21"/>
          <w:szCs w:val="21"/>
        </w:rPr>
        <w:t>&lt;iomanip&gt;</w:t>
      </w:r>
    </w:p>
    <w:p w14:paraId="780785AB" w14:textId="544BB05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39FEBC7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39251878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5012F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fac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F289200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5012F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276051C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4AEC75B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CE9178"/>
          <w:sz w:val="21"/>
          <w:szCs w:val="21"/>
        </w:rPr>
        <w:t>"Enter n: "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022D322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30AC0E8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fac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E973A01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5012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;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1A991B46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fac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fac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EB80DEA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5FAC0C4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FC21BA9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fac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44ABF0FF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CE9178"/>
          <w:sz w:val="21"/>
          <w:szCs w:val="21"/>
        </w:rPr>
        <w:t>"Answer: "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3492EDF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5012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6C9D792" w14:textId="685FD953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5F6C76A" w14:textId="7D991685" w:rsidR="00555592" w:rsidRPr="0083410B" w:rsidRDefault="00555592" w:rsidP="00555592">
      <w:pPr>
        <w:rPr>
          <w:rFonts w:ascii="Times New Roman" w:eastAsia="Times New Roman" w:hAnsi="Times New Roman" w:cs="Times New Roman"/>
          <w:sz w:val="24"/>
          <w:szCs w:val="24"/>
        </w:rPr>
      </w:pPr>
      <w:r w:rsidRPr="0083410B"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 w:rsidRPr="008341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</w:t>
      </w:r>
      <w:r w:rsidRPr="0083410B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</w:p>
    <w:p w14:paraId="7D26DC77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5559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56E4C793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5559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CE9178"/>
          <w:sz w:val="21"/>
          <w:szCs w:val="21"/>
        </w:rPr>
        <w:t>&lt;cmath&gt;</w:t>
      </w:r>
    </w:p>
    <w:p w14:paraId="21C94678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1A12AEE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term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5559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5559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EF8D549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559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B1B2FC8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559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term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D04D277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D0AEBA9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559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5559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6FF705D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term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5559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5559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5559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5559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5559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60865B94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term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D7414A9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9494D59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C28FA6A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559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B1B9F5B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DBD40A5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065EAEF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20F2A95E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559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sum_e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sum_n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step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;</w:t>
      </w:r>
    </w:p>
    <w:p w14:paraId="18584D1F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559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E936D2A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8CFA200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6086A740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28CB2681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1490FE0E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196F14BD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557B4C3C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B5CEA8"/>
          <w:sz w:val="21"/>
          <w:szCs w:val="21"/>
        </w:rPr>
        <w:t>0.0001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76286EC3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82E2E4C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step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EB2CC09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C4A5879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559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step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B3106AE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cos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cos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2DA0A32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sum_n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term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1C5D07E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CDC51AF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5559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sum_e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B366D3C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5559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term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209554A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5559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B19BE18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59E59C2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55592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5559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term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6E66CC6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term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5559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5559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5559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5559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5559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60E7C729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sum_e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term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6D06AED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4A2E9AD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28EB7B0C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CDC5618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5559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CE9178"/>
          <w:sz w:val="21"/>
          <w:szCs w:val="21"/>
        </w:rPr>
        <w:t>"X="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CE9178"/>
          <w:sz w:val="21"/>
          <w:szCs w:val="21"/>
        </w:rPr>
        <w:t>" SN="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sum_n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CE9178"/>
          <w:sz w:val="21"/>
          <w:szCs w:val="21"/>
        </w:rPr>
        <w:t>" SE="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sum_e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CE9178"/>
          <w:sz w:val="21"/>
          <w:szCs w:val="21"/>
        </w:rPr>
        <w:t>" Y="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BDFD5A5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5140FC1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DAD3FC5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559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A744E8B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501F090" w14:textId="77777777" w:rsidR="00555592" w:rsidRPr="00273A4B" w:rsidRDefault="00555592" w:rsidP="00555592">
      <w:pPr>
        <w:rPr>
          <w:rFonts w:ascii="Times New Roman" w:eastAsia="Times New Roman" w:hAnsi="Times New Roman" w:cs="Times New Roman"/>
          <w:lang w:val="en-US"/>
        </w:rPr>
      </w:pPr>
    </w:p>
    <w:p w14:paraId="52809E81" w14:textId="29E5F50D" w:rsidR="0095012F" w:rsidRDefault="0095012F">
      <w:pPr>
        <w:pStyle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9501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вданн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№</w:t>
      </w:r>
      <w:r w:rsidR="005555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VNS Lab 7 task 1</w:t>
      </w:r>
    </w:p>
    <w:p w14:paraId="1E7C9A94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95012F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2D42D1E5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95012F">
        <w:rPr>
          <w:rFonts w:ascii="Consolas" w:eastAsia="Times New Roman" w:hAnsi="Consolas" w:cs="Times New Roman"/>
          <w:color w:val="CE9178"/>
          <w:sz w:val="21"/>
          <w:szCs w:val="21"/>
        </w:rPr>
        <w:t>&lt;cmath&gt;</w:t>
      </w:r>
    </w:p>
    <w:p w14:paraId="458FBC86" w14:textId="0FFF5133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95012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CE9178"/>
          <w:sz w:val="21"/>
          <w:szCs w:val="21"/>
        </w:rPr>
        <w:t>&lt;stdarg.h&gt;</w:t>
      </w:r>
    </w:p>
    <w:p w14:paraId="5654718B" w14:textId="1DBDA8BE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094C2FB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distance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1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{</w:t>
      </w:r>
    </w:p>
    <w:p w14:paraId="6608D6B9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5012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1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7C22523E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BBA146D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CAE75D6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belong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1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3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3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BEB5D39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5F641C50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5012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area1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area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area3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p3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9F0347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54D88F1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((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1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1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)))))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A8B70B3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26F531F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((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3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3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3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)))))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33D4D322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6B49765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p3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((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3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3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1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3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1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3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)))))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5920C193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8AF13F8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area1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1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)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)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1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))));</w:t>
      </w:r>
    </w:p>
    <w:p w14:paraId="4F9DFCB1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AF3E5D8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area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3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3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)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3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3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)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))));</w:t>
      </w:r>
    </w:p>
    <w:p w14:paraId="79C57D9C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870CA7A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area3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p3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p3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3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3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)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p3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1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)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p3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3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3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))));</w:t>
      </w:r>
    </w:p>
    <w:p w14:paraId="0A146717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BC39CBF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5012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area1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area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area3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9F549BA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21A4801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belong_polygon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, ...){</w:t>
      </w:r>
    </w:p>
    <w:p w14:paraId="45490343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5012F">
        <w:rPr>
          <w:rFonts w:ascii="Consolas" w:eastAsia="Times New Roman" w:hAnsi="Consolas" w:cs="Times New Roman"/>
          <w:color w:val="4EC9B0"/>
          <w:sz w:val="21"/>
          <w:szCs w:val="21"/>
        </w:rPr>
        <w:t>va_lis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D0F0453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5012F">
        <w:rPr>
          <w:rFonts w:ascii="Consolas" w:eastAsia="Times New Roman" w:hAnsi="Consolas" w:cs="Times New Roman"/>
          <w:color w:val="569CD6"/>
          <w:sz w:val="21"/>
          <w:szCs w:val="21"/>
        </w:rPr>
        <w:t>va_star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B6D48AC" w14:textId="5D756F15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A89B285" w14:textId="7D335011" w:rsid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34939B68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F926F76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3209A69" w14:textId="50DAD2A4" w:rsidR="0095012F" w:rsidRDefault="0095012F" w:rsidP="0095012F">
      <w:pPr>
        <w:rPr>
          <w:lang w:val="en-US"/>
        </w:rPr>
      </w:pPr>
    </w:p>
    <w:p w14:paraId="6FF8DA29" w14:textId="009D193A" w:rsidR="00555592" w:rsidRPr="00555592" w:rsidRDefault="0095012F" w:rsidP="005555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410B">
        <w:rPr>
          <w:rFonts w:ascii="Times New Roman" w:hAnsi="Times New Roman" w:cs="Times New Roman"/>
          <w:sz w:val="24"/>
          <w:szCs w:val="24"/>
        </w:rPr>
        <w:t>Завдання №</w:t>
      </w:r>
      <w:r w:rsidR="00555592" w:rsidRPr="0083410B">
        <w:rPr>
          <w:rFonts w:ascii="Times New Roman" w:hAnsi="Times New Roman" w:cs="Times New Roman"/>
          <w:sz w:val="24"/>
          <w:szCs w:val="24"/>
        </w:rPr>
        <w:t>4</w:t>
      </w:r>
      <w:r w:rsidRPr="0083410B">
        <w:rPr>
          <w:rFonts w:ascii="Times New Roman" w:hAnsi="Times New Roman" w:cs="Times New Roman"/>
          <w:sz w:val="24"/>
          <w:szCs w:val="24"/>
        </w:rPr>
        <w:t xml:space="preserve"> </w:t>
      </w:r>
      <w:r w:rsidRPr="0083410B">
        <w:rPr>
          <w:rFonts w:ascii="Times New Roman" w:hAnsi="Times New Roman" w:cs="Times New Roman"/>
          <w:sz w:val="24"/>
          <w:szCs w:val="24"/>
          <w:lang w:val="en-US"/>
        </w:rPr>
        <w:t>VNS Lab 7 task 2</w:t>
      </w:r>
    </w:p>
    <w:p w14:paraId="21C8C541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5559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2E441426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5559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CE9178"/>
          <w:sz w:val="21"/>
          <w:szCs w:val="21"/>
        </w:rPr>
        <w:t>&lt;algorithm&gt;</w:t>
      </w:r>
    </w:p>
    <w:p w14:paraId="04C5BEDD" w14:textId="77777777" w:rsidR="00555592" w:rsidRPr="00555592" w:rsidRDefault="00555592" w:rsidP="0055559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137DB95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Left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5559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, </w:t>
      </w:r>
      <w:r w:rsidRPr="0055559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6EFBEEA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559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67C0466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EC1C4C1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AA5D1CB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Right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5559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, </w:t>
      </w:r>
      <w:r w:rsidRPr="0055559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66E1CA3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559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94D3C0E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305D0AF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1239D20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4E4F760B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559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9705E49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559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CE9178"/>
          <w:sz w:val="21"/>
          <w:szCs w:val="21"/>
        </w:rPr>
        <w:t>"Введіть розмір масиву: "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6DDF71A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559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C5D7F74" w14:textId="77777777" w:rsidR="00555592" w:rsidRPr="00555592" w:rsidRDefault="00555592" w:rsidP="0055559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14:paraId="39EF6B45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559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30F2FFA6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5464504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559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CE9178"/>
          <w:sz w:val="21"/>
          <w:szCs w:val="21"/>
        </w:rPr>
        <w:t>"Введіть елементи масиву: "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3D28FC2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559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5559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FE1CF21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5559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74D41407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}</w:t>
      </w:r>
    </w:p>
    <w:p w14:paraId="07115818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F6D3476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559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CE9178"/>
          <w:sz w:val="21"/>
          <w:szCs w:val="21"/>
        </w:rPr>
        <w:t>"Масив перед зсувом: "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B825EFE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559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5559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3832518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5559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932D5FF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E486E08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559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BB1ECF0" w14:textId="77777777" w:rsidR="00555592" w:rsidRPr="00555592" w:rsidRDefault="00555592" w:rsidP="0055559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3DBB0B1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559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5559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E1659BB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Left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A7D3645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5559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Зсув вліво </w:t>
      </w:r>
      <w:r w:rsidRPr="0055559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55559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097DF04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55559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D537027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Right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5023786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5559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Зсув вправо </w:t>
      </w:r>
      <w:r w:rsidRPr="0055559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55559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118E1B9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2987271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D6B12AB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559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CE9178"/>
          <w:sz w:val="21"/>
          <w:szCs w:val="21"/>
        </w:rPr>
        <w:t>"Результат зсуву: "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FB81E1D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559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5559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567F8E8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5559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0C4A2DE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2A8D62C" w14:textId="77777777" w:rsidR="00555592" w:rsidRPr="00555592" w:rsidRDefault="00555592" w:rsidP="0055559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22D2051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559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83D7E18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A1B412D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4491C83" w14:textId="309A5A25" w:rsidR="0095012F" w:rsidRDefault="0095012F" w:rsidP="0095012F"/>
    <w:p w14:paraId="2C811316" w14:textId="1C611824" w:rsidR="00346DE2" w:rsidRPr="0083410B" w:rsidRDefault="00346DE2" w:rsidP="0095012F">
      <w:pPr>
        <w:rPr>
          <w:rFonts w:ascii="Times New Roman" w:hAnsi="Times New Roman" w:cs="Times New Roman"/>
          <w:sz w:val="24"/>
          <w:szCs w:val="24"/>
        </w:rPr>
      </w:pPr>
      <w:r w:rsidRPr="0083410B">
        <w:rPr>
          <w:rFonts w:ascii="Times New Roman" w:hAnsi="Times New Roman" w:cs="Times New Roman"/>
          <w:sz w:val="24"/>
          <w:szCs w:val="24"/>
        </w:rPr>
        <w:t>Завдання №</w:t>
      </w:r>
      <w:r w:rsidR="00555592" w:rsidRPr="0083410B">
        <w:rPr>
          <w:rFonts w:ascii="Times New Roman" w:hAnsi="Times New Roman" w:cs="Times New Roman"/>
          <w:sz w:val="24"/>
          <w:szCs w:val="24"/>
        </w:rPr>
        <w:t>5</w:t>
      </w:r>
      <w:r w:rsidRPr="0083410B">
        <w:rPr>
          <w:rFonts w:ascii="Times New Roman" w:hAnsi="Times New Roman" w:cs="Times New Roman"/>
          <w:sz w:val="24"/>
          <w:szCs w:val="24"/>
        </w:rPr>
        <w:t xml:space="preserve"> Class Practice Work</w:t>
      </w:r>
    </w:p>
    <w:p w14:paraId="202B06FA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372318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2DB76795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372318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14:paraId="700D92E5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3C95E3D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F313E85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4F3877E4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7231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37231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3723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372318">
        <w:rPr>
          <w:rFonts w:ascii="Consolas" w:eastAsia="Times New Roman" w:hAnsi="Consolas" w:cs="Times New Roman"/>
          <w:color w:val="CE9178"/>
          <w:sz w:val="21"/>
          <w:szCs w:val="21"/>
        </w:rPr>
        <w:t>"Kaidash family"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72318">
        <w:rPr>
          <w:rFonts w:ascii="Consolas" w:eastAsia="Times New Roman" w:hAnsi="Consolas" w:cs="Times New Roman"/>
          <w:color w:val="CE9178"/>
          <w:sz w:val="21"/>
          <w:szCs w:val="21"/>
        </w:rPr>
        <w:t>"Kobzar"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72318">
        <w:rPr>
          <w:rFonts w:ascii="Consolas" w:eastAsia="Times New Roman" w:hAnsi="Consolas" w:cs="Times New Roman"/>
          <w:color w:val="CE9178"/>
          <w:sz w:val="21"/>
          <w:szCs w:val="21"/>
        </w:rPr>
        <w:t>"Tom Sawyer"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72318">
        <w:rPr>
          <w:rFonts w:ascii="Consolas" w:eastAsia="Times New Roman" w:hAnsi="Consolas" w:cs="Times New Roman"/>
          <w:color w:val="CE9178"/>
          <w:sz w:val="21"/>
          <w:szCs w:val="21"/>
        </w:rPr>
        <w:t>"Zakhar Berkut"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445C3E2B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7231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available_books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37231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3723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37231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7231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7231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7231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}; </w:t>
      </w:r>
    </w:p>
    <w:p w14:paraId="21C9D762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7231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7588352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9B2CDE2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72318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B9142EC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7231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EC14042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CE9178"/>
          <w:sz w:val="21"/>
          <w:szCs w:val="21"/>
        </w:rPr>
        <w:t>"Меню"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6CB0CBB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CE9178"/>
          <w:sz w:val="21"/>
          <w:szCs w:val="21"/>
        </w:rPr>
        <w:t>"1. Список книг"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6B41303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CE9178"/>
          <w:sz w:val="21"/>
          <w:szCs w:val="21"/>
        </w:rPr>
        <w:t>"2. Взяти книгу"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54A32F5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CE9178"/>
          <w:sz w:val="21"/>
          <w:szCs w:val="21"/>
        </w:rPr>
        <w:t>"3. Повернути книгу"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A91A4D0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CE9178"/>
          <w:sz w:val="21"/>
          <w:szCs w:val="21"/>
        </w:rPr>
        <w:t>"4. Вийти"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06CA82A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CE9178"/>
          <w:sz w:val="21"/>
          <w:szCs w:val="21"/>
        </w:rPr>
        <w:t>"Виберіть дію (1, 2, 3, 4): "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37C1C9D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B628634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DC36A8F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72318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CDBB88F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72318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14:paraId="6443F9CC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r w:rsidRPr="0037231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7231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72318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ED2FBA0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72318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37231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72318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37231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F0BEDE9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27B2D3BF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7231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2720089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3A8B3973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72318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14:paraId="0A27B4AA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7231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bookname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04AA6F7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CE9178"/>
          <w:sz w:val="21"/>
          <w:szCs w:val="21"/>
        </w:rPr>
        <w:t>"Введіть назву: "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AF416F7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bookname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121D547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72318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book_found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9FFCC93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7231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7231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72318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557FDB0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37231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bookname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]) {</w:t>
      </w:r>
    </w:p>
    <w:p w14:paraId="4BAC446B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37231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available_books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372318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AC9A3E6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available_books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3723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14A17F08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CE9178"/>
          <w:sz w:val="21"/>
          <w:szCs w:val="21"/>
        </w:rPr>
        <w:t>"Ви взяли книгу "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2930C88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} </w:t>
      </w:r>
      <w:r w:rsidRPr="0037231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E5480D8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CE9178"/>
          <w:sz w:val="21"/>
          <w:szCs w:val="21"/>
        </w:rPr>
        <w:t>"Книга вже взята"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ADFA439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}</w:t>
      </w:r>
    </w:p>
    <w:p w14:paraId="70AC2307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book_found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6C8BB5B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37231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DC8569F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}</w:t>
      </w:r>
    </w:p>
    <w:p w14:paraId="79AFCCF4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68569982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7231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72318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book_found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D4C0D95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CE9178"/>
          <w:sz w:val="21"/>
          <w:szCs w:val="21"/>
        </w:rPr>
        <w:t>"Книга не знайдена"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9B1E28C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484CF165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7231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AD5960B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7EEA027A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72318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14:paraId="726E0465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7231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bookname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1AB7D1F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CE9178"/>
          <w:sz w:val="21"/>
          <w:szCs w:val="21"/>
        </w:rPr>
        <w:t>"Введіть назву книги: "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AEBCD6E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bookname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334AD29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72318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book_found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6E3D138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7231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7231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72318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CDE0438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37231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bookname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]) {</w:t>
      </w:r>
    </w:p>
    <w:p w14:paraId="1C54BEFF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37231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available_books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372318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A3010C7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available_books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3723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2100A1D3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CE9178"/>
          <w:sz w:val="21"/>
          <w:szCs w:val="21"/>
        </w:rPr>
        <w:t>"Книга повернута"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04CD520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} </w:t>
      </w:r>
      <w:r w:rsidRPr="0037231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E98EC51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CE9178"/>
          <w:sz w:val="21"/>
          <w:szCs w:val="21"/>
        </w:rPr>
        <w:t>"Книгу ніхто не брав"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BAEA20A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}</w:t>
      </w:r>
    </w:p>
    <w:p w14:paraId="158B1F78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book_found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542FD29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37231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5F6DB12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}</w:t>
      </w:r>
    </w:p>
    <w:p w14:paraId="2A3F1ED4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528E63F6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7231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72318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book_found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B9DB001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CE9178"/>
          <w:sz w:val="21"/>
          <w:szCs w:val="21"/>
        </w:rPr>
        <w:t>"Книга не знайдена"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B75F5D3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676462DC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7231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1318F81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355B0BD3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72318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14:paraId="00E16DD4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CE9178"/>
          <w:sz w:val="21"/>
          <w:szCs w:val="21"/>
        </w:rPr>
        <w:t>"Ви вийшли"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33F1F20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CE9178"/>
          <w:sz w:val="21"/>
          <w:szCs w:val="21"/>
        </w:rPr>
        <w:t>"N"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79A08EA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7231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B54A25E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38E5D42E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7231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14:paraId="6409AEFE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CE9178"/>
          <w:sz w:val="21"/>
          <w:szCs w:val="21"/>
        </w:rPr>
        <w:t>"Попробуйте знову"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28B2EA6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7231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089711F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03C56B70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47B74B81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DD866F5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7231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72318">
        <w:rPr>
          <w:rFonts w:ascii="Consolas" w:eastAsia="Times New Roman" w:hAnsi="Consolas" w:cs="Times New Roman"/>
          <w:color w:val="CE9178"/>
          <w:sz w:val="21"/>
          <w:szCs w:val="21"/>
        </w:rPr>
        <w:t>Ви хочете зробити щось інше? (Y/N): "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1F2AFB3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64B590A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372318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CE9178"/>
          <w:sz w:val="21"/>
          <w:szCs w:val="21"/>
        </w:rPr>
        <w:t>"Y"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3A3CDDD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E1D9370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7231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FAE2F23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85350DE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7813540" w14:textId="371CC287" w:rsidR="00372318" w:rsidRPr="0083410B" w:rsidRDefault="00372318" w:rsidP="009501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410B">
        <w:rPr>
          <w:rFonts w:ascii="Times New Roman" w:hAnsi="Times New Roman" w:cs="Times New Roman"/>
          <w:sz w:val="24"/>
          <w:szCs w:val="24"/>
        </w:rPr>
        <w:t>Завдання №</w:t>
      </w:r>
      <w:r w:rsidR="00555592" w:rsidRPr="0083410B">
        <w:rPr>
          <w:rFonts w:ascii="Times New Roman" w:hAnsi="Times New Roman" w:cs="Times New Roman"/>
          <w:sz w:val="24"/>
          <w:szCs w:val="24"/>
        </w:rPr>
        <w:t>6</w:t>
      </w:r>
      <w:r w:rsidRPr="0083410B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83410B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83410B">
        <w:rPr>
          <w:rFonts w:ascii="Times New Roman" w:hAnsi="Times New Roman" w:cs="Times New Roman"/>
          <w:sz w:val="24"/>
          <w:szCs w:val="24"/>
          <w:lang w:val="en-US"/>
        </w:rPr>
        <w:t>lf</w:t>
      </w:r>
      <w:proofErr w:type="spellEnd"/>
      <w:r w:rsidRPr="0083410B">
        <w:rPr>
          <w:rFonts w:ascii="Times New Roman" w:hAnsi="Times New Roman" w:cs="Times New Roman"/>
          <w:sz w:val="24"/>
          <w:szCs w:val="24"/>
          <w:lang w:val="en-US"/>
        </w:rPr>
        <w:t xml:space="preserve"> Practice Work</w:t>
      </w:r>
    </w:p>
    <w:p w14:paraId="1933AAC6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372318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6E2B382E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372318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CE9178"/>
          <w:sz w:val="21"/>
          <w:szCs w:val="21"/>
        </w:rPr>
        <w:t>&lt;cmath&gt;</w:t>
      </w:r>
    </w:p>
    <w:p w14:paraId="0B173D24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5914E72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27B2005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888008F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248A5641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7231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A1BC018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5A559AC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36DE61C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7231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total_distance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A21BD13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B5F7A50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7231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7231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372318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8E424ED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7231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y1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3699E71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y1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5F0491D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E31C53C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7231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distance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7231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7231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y1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7231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6668779F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total_distance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distance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0C1ED05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AAEC5FD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DEE4756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total_distance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9339293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A8ACD31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7231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9EECF0D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FA4B02E" w14:textId="77777777" w:rsidR="00372318" w:rsidRPr="00372318" w:rsidRDefault="00372318" w:rsidP="0095012F">
      <w:pPr>
        <w:rPr>
          <w:lang w:val="en-US"/>
        </w:rPr>
      </w:pPr>
    </w:p>
    <w:p w14:paraId="2A8CC56E" w14:textId="77777777" w:rsidR="00346DE2" w:rsidRPr="00346DE2" w:rsidRDefault="00346DE2" w:rsidP="0095012F"/>
    <w:p w14:paraId="1DE81465" w14:textId="40212476" w:rsidR="00C248BC" w:rsidRDefault="004964C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630584ED" w14:textId="2E72D387" w:rsidR="00C248BC" w:rsidRDefault="004964C7" w:rsidP="0055559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72318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555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55592" w:rsidRPr="00D760FF">
        <w:rPr>
          <w:rFonts w:ascii="Times New Roman" w:eastAsia="Times New Roman" w:hAnsi="Times New Roman" w:cs="Times New Roman"/>
          <w:sz w:val="24"/>
          <w:szCs w:val="24"/>
          <w:lang w:val="en-US"/>
        </w:rPr>
        <w:t>VNS Lab 2</w:t>
      </w:r>
    </w:p>
    <w:p w14:paraId="7210FAB4" w14:textId="77777777" w:rsidR="001A09F9" w:rsidRDefault="001A09F9" w:rsidP="001A09F9">
      <w:pPr>
        <w:keepNext/>
      </w:pPr>
      <w:r w:rsidRPr="001A09F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ABCA50C" wp14:editId="42148B0F">
            <wp:extent cx="2278577" cy="655377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9AB07" w14:textId="0AC68C64" w:rsidR="001A09F9" w:rsidRPr="001A09F9" w:rsidRDefault="004B2D4F" w:rsidP="001A09F9">
      <w:pPr>
        <w:pStyle w:val="af6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t xml:space="preserve">Рис.7 </w:t>
      </w:r>
      <w:r w:rsidR="001A09F9">
        <w:t>Перевірено вивід програми</w:t>
      </w:r>
    </w:p>
    <w:p w14:paraId="7B2A89E3" w14:textId="2E0AF8F3" w:rsidR="00C248BC" w:rsidRDefault="004964C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1A09F9">
        <w:rPr>
          <w:rFonts w:ascii="Times New Roman" w:eastAsia="Times New Roman" w:hAnsi="Times New Roman" w:cs="Times New Roman"/>
          <w:sz w:val="24"/>
          <w:szCs w:val="24"/>
        </w:rPr>
        <w:t xml:space="preserve"> 20 хв</w:t>
      </w:r>
    </w:p>
    <w:p w14:paraId="56B47109" w14:textId="127BF996" w:rsidR="00555592" w:rsidRDefault="00555592" w:rsidP="005555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760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071E937A" w14:textId="77777777" w:rsidR="001A09F9" w:rsidRDefault="001A09F9" w:rsidP="001A09F9">
      <w:pPr>
        <w:keepNext/>
      </w:pPr>
      <w:r w:rsidRPr="001A09F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EB76078" wp14:editId="2BFC92BE">
            <wp:extent cx="3436918" cy="1767993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2A55E" w14:textId="3D6B4A2D" w:rsidR="001A09F9" w:rsidRPr="00555592" w:rsidRDefault="004B2D4F" w:rsidP="001A09F9">
      <w:pPr>
        <w:pStyle w:val="af6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t xml:space="preserve">Рис.8 </w:t>
      </w:r>
      <w:r w:rsidR="001A09F9">
        <w:t>Виведено результат виконання програми</w:t>
      </w:r>
    </w:p>
    <w:p w14:paraId="42D9EBC0" w14:textId="18E1115D" w:rsidR="00555592" w:rsidRDefault="005555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1A09F9">
        <w:rPr>
          <w:rFonts w:ascii="Times New Roman" w:eastAsia="Times New Roman" w:hAnsi="Times New Roman" w:cs="Times New Roman"/>
          <w:sz w:val="24"/>
          <w:szCs w:val="24"/>
        </w:rPr>
        <w:t xml:space="preserve"> 1 год</w:t>
      </w:r>
    </w:p>
    <w:p w14:paraId="10DB3E12" w14:textId="63B9661C" w:rsidR="001A09F9" w:rsidRDefault="00555592" w:rsidP="0055559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 w:rsidRPr="00555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7 task 1</w:t>
      </w:r>
    </w:p>
    <w:p w14:paraId="0BDAD2FE" w14:textId="77777777" w:rsidR="004B2D4F" w:rsidRDefault="004B2D4F" w:rsidP="004B2D4F">
      <w:pPr>
        <w:keepNext/>
      </w:pPr>
      <w:r w:rsidRPr="004B2D4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B04022B" wp14:editId="03D3E29F">
            <wp:extent cx="2385267" cy="1425063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374E" w14:textId="0DFFA05F" w:rsidR="00977CC7" w:rsidRPr="001A09F9" w:rsidRDefault="004B2D4F" w:rsidP="004B2D4F">
      <w:pPr>
        <w:pStyle w:val="af6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t>Рис.9 Тестування програми на чотирикутнику</w:t>
      </w:r>
    </w:p>
    <w:p w14:paraId="10AC230E" w14:textId="72789D5C" w:rsidR="00555592" w:rsidRDefault="00555592" w:rsidP="005555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77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D4F">
        <w:rPr>
          <w:rFonts w:ascii="Times New Roman" w:eastAsia="Times New Roman" w:hAnsi="Times New Roman" w:cs="Times New Roman"/>
          <w:sz w:val="24"/>
          <w:szCs w:val="24"/>
        </w:rPr>
        <w:t>2</w:t>
      </w:r>
      <w:r w:rsidR="00977CC7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36C98B6E" w14:textId="129F338B" w:rsidR="00555592" w:rsidRDefault="00555592" w:rsidP="005555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7 task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038083E7" w14:textId="77777777" w:rsidR="001A09F9" w:rsidRDefault="001A09F9" w:rsidP="001A09F9">
      <w:pPr>
        <w:keepNext/>
      </w:pPr>
      <w:r w:rsidRPr="001A09F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D5893BA" wp14:editId="2A282488">
            <wp:extent cx="2415749" cy="9221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DBCE" w14:textId="6C93DC0D" w:rsidR="001A09F9" w:rsidRDefault="004B2D4F" w:rsidP="001A09F9">
      <w:pPr>
        <w:pStyle w:val="af6"/>
      </w:pPr>
      <w:r>
        <w:t xml:space="preserve">Рис.10 </w:t>
      </w:r>
      <w:r w:rsidR="001A09F9">
        <w:t>Результат зсуву вправо</w:t>
      </w:r>
    </w:p>
    <w:p w14:paraId="13DDF63F" w14:textId="77777777" w:rsidR="001A09F9" w:rsidRDefault="001A09F9" w:rsidP="001A09F9">
      <w:pPr>
        <w:keepNext/>
      </w:pPr>
      <w:r w:rsidRPr="001A09F9">
        <w:rPr>
          <w:noProof/>
        </w:rPr>
        <w:lastRenderedPageBreak/>
        <w:t xml:space="preserve"> </w:t>
      </w:r>
      <w:r w:rsidRPr="001A09F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8511388" wp14:editId="59673281">
            <wp:extent cx="2514818" cy="906859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91A84" w14:textId="685865D6" w:rsidR="001A09F9" w:rsidRPr="00555592" w:rsidRDefault="004B2D4F" w:rsidP="001A09F9">
      <w:pPr>
        <w:pStyle w:val="af6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t xml:space="preserve">Рис. 11 </w:t>
      </w:r>
      <w:r w:rsidR="001A09F9">
        <w:t>Результат зсуву вліво</w:t>
      </w:r>
    </w:p>
    <w:p w14:paraId="6CF6CF67" w14:textId="596B7889" w:rsidR="00555592" w:rsidRDefault="00555592" w:rsidP="005555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1A09F9">
        <w:rPr>
          <w:rFonts w:ascii="Times New Roman" w:eastAsia="Times New Roman" w:hAnsi="Times New Roman" w:cs="Times New Roman"/>
          <w:sz w:val="24"/>
          <w:szCs w:val="24"/>
        </w:rPr>
        <w:t xml:space="preserve"> 30 хв</w:t>
      </w:r>
    </w:p>
    <w:p w14:paraId="537F9775" w14:textId="40FC21E4" w:rsidR="00555592" w:rsidRDefault="00555592" w:rsidP="00555592">
      <w:r>
        <w:rPr>
          <w:rFonts w:ascii="Times New Roman" w:eastAsia="Times New Roman" w:hAnsi="Times New Roman" w:cs="Times New Roman"/>
          <w:sz w:val="24"/>
          <w:szCs w:val="24"/>
        </w:rPr>
        <w:t>Завдання №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46DE2">
        <w:t>Class Practice Work</w:t>
      </w:r>
      <w:r w:rsidR="001A09F9">
        <w:t xml:space="preserve"> 2 год</w:t>
      </w:r>
    </w:p>
    <w:p w14:paraId="2E9DCA3A" w14:textId="77777777" w:rsidR="001A09F9" w:rsidRDefault="001A09F9" w:rsidP="001A09F9">
      <w:pPr>
        <w:keepNext/>
      </w:pPr>
      <w:r w:rsidRPr="001A09F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07DA267" wp14:editId="1ECC37A4">
            <wp:extent cx="4084674" cy="290347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ED24" w14:textId="1687369F" w:rsidR="001A09F9" w:rsidRPr="001A09F9" w:rsidRDefault="004B2D4F" w:rsidP="001A09F9">
      <w:pPr>
        <w:pStyle w:val="af6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t xml:space="preserve">Рис. 12 </w:t>
      </w:r>
      <w:r w:rsidR="001A09F9">
        <w:t>Виведено список книг та взято книгу кобзар</w:t>
      </w:r>
    </w:p>
    <w:p w14:paraId="60E232DA" w14:textId="0EEA50F9" w:rsidR="00555592" w:rsidRPr="00977CC7" w:rsidRDefault="00555592" w:rsidP="005555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77C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 </w:t>
      </w:r>
      <w:r w:rsidR="00977CC7">
        <w:rPr>
          <w:rFonts w:ascii="Times New Roman" w:eastAsia="Times New Roman" w:hAnsi="Times New Roman" w:cs="Times New Roman"/>
          <w:sz w:val="24"/>
          <w:szCs w:val="24"/>
        </w:rPr>
        <w:t>год</w:t>
      </w:r>
    </w:p>
    <w:p w14:paraId="60C5BCBF" w14:textId="155B769F" w:rsidR="00555592" w:rsidRDefault="00555592" w:rsidP="0055559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actice work</w:t>
      </w:r>
    </w:p>
    <w:p w14:paraId="28BFC453" w14:textId="77777777" w:rsidR="00977CC7" w:rsidRDefault="00977CC7" w:rsidP="00977CC7">
      <w:pPr>
        <w:keepNext/>
      </w:pPr>
      <w:r w:rsidRPr="00977CC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742DCD5" wp14:editId="326A6E74">
            <wp:extent cx="6300470" cy="239395"/>
            <wp:effectExtent l="0" t="0" r="508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27E43" w14:textId="0F94723A" w:rsidR="001A09F9" w:rsidRPr="00977CC7" w:rsidRDefault="004B2D4F" w:rsidP="00977CC7">
      <w:pPr>
        <w:pStyle w:val="af6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t xml:space="preserve">Рис. 13 </w:t>
      </w:r>
      <w:r w:rsidR="00977CC7">
        <w:t xml:space="preserve">Завдання </w:t>
      </w:r>
      <w:proofErr w:type="spellStart"/>
      <w:r w:rsidR="00977CC7">
        <w:t>протестовано</w:t>
      </w:r>
      <w:proofErr w:type="spellEnd"/>
      <w:r w:rsidR="00977CC7">
        <w:t xml:space="preserve"> за допомогою </w:t>
      </w:r>
      <w:proofErr w:type="spellStart"/>
      <w:r w:rsidR="00977CC7">
        <w:rPr>
          <w:lang w:val="en-US"/>
        </w:rPr>
        <w:t>Algotester</w:t>
      </w:r>
      <w:proofErr w:type="spellEnd"/>
    </w:p>
    <w:p w14:paraId="1CE6C647" w14:textId="4DD72294" w:rsidR="00555592" w:rsidRPr="00977CC7" w:rsidRDefault="00555592" w:rsidP="005555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77C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 </w:t>
      </w:r>
      <w:r w:rsidR="00977CC7"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4C3D4381" w14:textId="77777777" w:rsidR="00555592" w:rsidRDefault="0055559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034E10" w14:textId="1AB08086" w:rsidR="0083410B" w:rsidRPr="0083410B" w:rsidRDefault="004964C7" w:rsidP="0083410B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38D685EB" w14:textId="5EE54393" w:rsidR="0083410B" w:rsidRPr="0083410B" w:rsidRDefault="0083410B" w:rsidP="0083410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10B">
        <w:rPr>
          <w:rFonts w:ascii="Times New Roman" w:eastAsia="Times New Roman" w:hAnsi="Times New Roman" w:cs="Times New Roman"/>
          <w:sz w:val="24"/>
          <w:szCs w:val="24"/>
        </w:rPr>
        <w:t>Я поглибив свої знання у темах циклів і функці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вчиі типи функцій.</w:t>
      </w:r>
      <w:r w:rsidRPr="0083410B">
        <w:rPr>
          <w:rFonts w:ascii="Times New Roman" w:eastAsia="Times New Roman" w:hAnsi="Times New Roman" w:cs="Times New Roman"/>
          <w:sz w:val="24"/>
          <w:szCs w:val="24"/>
        </w:rPr>
        <w:t xml:space="preserve"> Я засвоїв структуру вкладених циклів та зрозумів принципи роботи рекурсії. Крім того, я розібрався із тим, як працюють функції з багатьма змінними, та докладно освоїв різні види циклів, такі як for, for each, do while та while.</w:t>
      </w:r>
    </w:p>
    <w:p w14:paraId="18DC5480" w14:textId="77777777" w:rsidR="0083410B" w:rsidRPr="0083410B" w:rsidRDefault="0083410B" w:rsidP="0083410B">
      <w:pPr>
        <w:spacing w:line="360" w:lineRule="auto"/>
        <w:rPr>
          <w:rFonts w:ascii="Times New Roman" w:eastAsia="Times New Roman" w:hAnsi="Times New Roman" w:cs="Times New Roman"/>
        </w:rPr>
      </w:pPr>
    </w:p>
    <w:p w14:paraId="57A27AF4" w14:textId="77777777" w:rsidR="0083410B" w:rsidRPr="0083410B" w:rsidRDefault="0083410B" w:rsidP="0083410B">
      <w:pPr>
        <w:spacing w:line="360" w:lineRule="auto"/>
        <w:rPr>
          <w:rFonts w:ascii="Times New Roman" w:eastAsia="Times New Roman" w:hAnsi="Times New Roman" w:cs="Times New Roman"/>
        </w:rPr>
      </w:pPr>
    </w:p>
    <w:p w14:paraId="0F53D549" w14:textId="77777777" w:rsidR="0083410B" w:rsidRPr="0083410B" w:rsidRDefault="0083410B" w:rsidP="0083410B">
      <w:pPr>
        <w:spacing w:line="360" w:lineRule="auto"/>
        <w:rPr>
          <w:rFonts w:ascii="Times New Roman" w:eastAsia="Times New Roman" w:hAnsi="Times New Roman" w:cs="Times New Roman"/>
        </w:rPr>
      </w:pPr>
    </w:p>
    <w:p w14:paraId="1E2A018D" w14:textId="77777777" w:rsidR="0083410B" w:rsidRPr="0083410B" w:rsidRDefault="0083410B" w:rsidP="0083410B">
      <w:pPr>
        <w:spacing w:line="360" w:lineRule="auto"/>
        <w:rPr>
          <w:rFonts w:ascii="Times New Roman" w:eastAsia="Times New Roman" w:hAnsi="Times New Roman" w:cs="Times New Roman"/>
        </w:rPr>
      </w:pPr>
    </w:p>
    <w:p w14:paraId="28205646" w14:textId="29326B52" w:rsidR="00C248BC" w:rsidRPr="0083410B" w:rsidRDefault="00C248BC">
      <w:pPr>
        <w:spacing w:line="360" w:lineRule="auto"/>
        <w:rPr>
          <w:rFonts w:ascii="Times New Roman" w:eastAsia="Times New Roman" w:hAnsi="Times New Roman" w:cs="Times New Roman"/>
        </w:rPr>
      </w:pPr>
    </w:p>
    <w:sectPr w:rsidR="00C248BC" w:rsidRPr="0083410B">
      <w:footerReference w:type="default" r:id="rId30"/>
      <w:footerReference w:type="first" r:id="rId31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8786A" w14:textId="77777777" w:rsidR="007F3DB1" w:rsidRDefault="007F3DB1">
      <w:pPr>
        <w:spacing w:after="0" w:line="240" w:lineRule="auto"/>
      </w:pPr>
      <w:r>
        <w:separator/>
      </w:r>
    </w:p>
  </w:endnote>
  <w:endnote w:type="continuationSeparator" w:id="0">
    <w:p w14:paraId="1492B43A" w14:textId="77777777" w:rsidR="007F3DB1" w:rsidRDefault="007F3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B1746" w14:textId="77777777" w:rsidR="00C248BC" w:rsidRDefault="004964C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9D2178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6008BA5C" w14:textId="77777777" w:rsidR="00C248BC" w:rsidRDefault="00C248B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5223F" w14:textId="77777777" w:rsidR="00C248BC" w:rsidRDefault="004964C7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0302D" w14:textId="77777777" w:rsidR="007F3DB1" w:rsidRDefault="007F3DB1">
      <w:pPr>
        <w:spacing w:after="0" w:line="240" w:lineRule="auto"/>
      </w:pPr>
      <w:r>
        <w:separator/>
      </w:r>
    </w:p>
  </w:footnote>
  <w:footnote w:type="continuationSeparator" w:id="0">
    <w:p w14:paraId="2767582D" w14:textId="77777777" w:rsidR="007F3DB1" w:rsidRDefault="007F3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B780C"/>
    <w:multiLevelType w:val="multilevel"/>
    <w:tmpl w:val="8340A8B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D583A28"/>
    <w:multiLevelType w:val="multilevel"/>
    <w:tmpl w:val="8CC6FCA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DC858EB"/>
    <w:multiLevelType w:val="multilevel"/>
    <w:tmpl w:val="F41EBB3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BC"/>
    <w:rsid w:val="001A09F9"/>
    <w:rsid w:val="00273A4B"/>
    <w:rsid w:val="0028236B"/>
    <w:rsid w:val="00346DE2"/>
    <w:rsid w:val="00372318"/>
    <w:rsid w:val="0045033C"/>
    <w:rsid w:val="004964C7"/>
    <w:rsid w:val="004B2D4F"/>
    <w:rsid w:val="00555592"/>
    <w:rsid w:val="007F3DB1"/>
    <w:rsid w:val="0083410B"/>
    <w:rsid w:val="008C1024"/>
    <w:rsid w:val="0095012F"/>
    <w:rsid w:val="00977CC7"/>
    <w:rsid w:val="009D2178"/>
    <w:rsid w:val="00AB18D4"/>
    <w:rsid w:val="00B93AC1"/>
    <w:rsid w:val="00C248BC"/>
    <w:rsid w:val="00D760FF"/>
    <w:rsid w:val="00D912C1"/>
    <w:rsid w:val="00E4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E91AB"/>
  <w15:docId w15:val="{2EAC7652-DC52-4F1E-8759-9B3F6899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33C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28236B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8236B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28236B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28236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236B"/>
    <w:pPr>
      <w:spacing w:line="240" w:lineRule="auto"/>
    </w:pPr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semiHidden/>
    <w:rsid w:val="0028236B"/>
    <w:rPr>
      <w:rFonts w:eastAsiaTheme="minorEastAsia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236B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28236B"/>
    <w:rPr>
      <w:rFonts w:eastAsiaTheme="minorEastAsia"/>
      <w:b/>
      <w:bCs/>
      <w:sz w:val="20"/>
      <w:szCs w:val="20"/>
    </w:rPr>
  </w:style>
  <w:style w:type="paragraph" w:styleId="af6">
    <w:name w:val="caption"/>
    <w:basedOn w:val="a"/>
    <w:next w:val="a"/>
    <w:uiPriority w:val="35"/>
    <w:unhideWhenUsed/>
    <w:qFormat/>
    <w:rsid w:val="00D760F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7">
    <w:name w:val="Normal (Web)"/>
    <w:basedOn w:val="a"/>
    <w:uiPriority w:val="99"/>
    <w:unhideWhenUsed/>
    <w:rsid w:val="00AB1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0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2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541962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27118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56743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26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98795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082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643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7280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2695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336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06247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code.com.ua/urok-15-funktsiyi-i-operator-return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hyperlink" Target="%09https:/algotester.com/uk/ArchiveProblem/DisplayWithFile/2007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herto4ka.xyz/2019/01/15/%D1%84%D1%83%D0%BD%D0%BA%D1%86%D1%96%D1%97-%D0%B2-%D1%81-%D0%BF%D0%B5%D1%80%D0%B5%D0%B4%D0%B0%D1%87%D0%B0-%D0%BF%D0%B0%D1%80%D0%B0%D0%BC%D0%B5%D1%82%D1%80%D1%96%D1%85-%D1%84%D1%83%D0%BD%D0%BA%D1%86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G8P6SvdqU9s&amp;ab_channel=%D0%91%D0%BB%D0%BE%D0%B3%D0%B0%D0%BD%E2%A6%81%D0%A3%D1%80%D0%BE%D0%BA%D0%B8%D0%BF%D1%80%D0%BE%D0%B3%D1%80%D0%B0%D0%BC%D1%83%D0%B2%D0%B0%D0%BD%D0%BD%D1%8F." TargetMode="Externa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://cpp.dp.ua/operatory-tsyklu/" TargetMode="External"/><Relationship Id="rId19" Type="http://schemas.openxmlformats.org/officeDocument/2006/relationships/image" Target="media/image6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uk.wikipedia.org/wiki/%D0%92%D0%B0%D1%80%D1%96%D0%B0%D1%82%D0%B8%D0%B2%D0%BD%D0%B0_%D1%84%D1%83%D0%BD%D0%BA%D1%86%D1%96%D1%8F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CD883A-0FE4-403E-A899-25527D01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4</Pages>
  <Words>8341</Words>
  <Characters>4755</Characters>
  <Application>Microsoft Office Word</Application>
  <DocSecurity>0</DocSecurity>
  <Lines>3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зар Іжелюк</cp:lastModifiedBy>
  <cp:revision>9</cp:revision>
  <dcterms:created xsi:type="dcterms:W3CDTF">2023-11-30T13:33:00Z</dcterms:created>
  <dcterms:modified xsi:type="dcterms:W3CDTF">2023-12-22T23:28:00Z</dcterms:modified>
</cp:coreProperties>
</file>